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96D" w:rsidRDefault="005C2617" w:rsidP="006538A3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23596D">
        <w:rPr>
          <w:rFonts w:ascii="Consolas" w:hAnsi="Consolas" w:cs="Consolas"/>
          <w:b/>
          <w:sz w:val="16"/>
          <w:szCs w:val="16"/>
          <w:u w:val="single"/>
        </w:rPr>
        <w:t>NUMERIK HATALAR ve BILGISAYAR ARITMETIGI</w:t>
      </w:r>
    </w:p>
    <w:p w:rsidR="00042626" w:rsidRPr="0023596D" w:rsidRDefault="00C70277" w:rsidP="0023596D">
      <w:pPr>
        <w:rPr>
          <w:rFonts w:ascii="Consolas" w:hAnsi="Consolas" w:cs="Consolas"/>
          <w:b/>
          <w:sz w:val="16"/>
          <w:szCs w:val="16"/>
          <w:u w:val="single"/>
        </w:rPr>
      </w:pPr>
      <w:r w:rsidRPr="0023596D">
        <w:rPr>
          <w:rFonts w:ascii="Consolas" w:hAnsi="Consolas" w:cs="Consolas"/>
          <w:b/>
          <w:sz w:val="16"/>
          <w:szCs w:val="16"/>
          <w:u w:val="single"/>
        </w:rPr>
        <w:t>ODEV</w:t>
      </w:r>
      <w:r w:rsidR="00042626" w:rsidRPr="0023596D">
        <w:rPr>
          <w:rFonts w:ascii="Consolas" w:hAnsi="Consolas" w:cs="Consolas"/>
          <w:b/>
          <w:sz w:val="16"/>
          <w:szCs w:val="16"/>
          <w:u w:val="single"/>
        </w:rPr>
        <w:t xml:space="preserve"> 1 - 18.0</w:t>
      </w:r>
      <w:r w:rsidR="00F80C34" w:rsidRPr="0023596D">
        <w:rPr>
          <w:rFonts w:ascii="Consolas" w:hAnsi="Consolas" w:cs="Consolas"/>
          <w:b/>
          <w:sz w:val="16"/>
          <w:szCs w:val="16"/>
          <w:u w:val="single"/>
        </w:rPr>
        <w:t>2</w:t>
      </w:r>
      <w:r w:rsidR="00042626" w:rsidRPr="0023596D">
        <w:rPr>
          <w:rFonts w:ascii="Consolas" w:hAnsi="Consolas" w:cs="Consolas"/>
          <w:b/>
          <w:sz w:val="16"/>
          <w:szCs w:val="16"/>
          <w:u w:val="single"/>
        </w:rPr>
        <w:t>.2020</w:t>
      </w:r>
      <w:r w:rsidR="00E55ADD" w:rsidRPr="0023596D">
        <w:rPr>
          <w:rFonts w:ascii="Consolas" w:hAnsi="Consolas" w:cs="Consolas"/>
          <w:b/>
          <w:sz w:val="16"/>
          <w:szCs w:val="16"/>
          <w:u w:val="single"/>
        </w:rPr>
        <w:t>:</w:t>
      </w:r>
    </w:p>
    <w:p w:rsidR="003C2D20" w:rsidRDefault="003C2D20" w:rsidP="00885BD3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>e</w:t>
      </w:r>
      <w:r w:rsidRPr="00357710">
        <w:rPr>
          <w:rFonts w:ascii="Consolas" w:hAnsi="Consolas" w:cs="Consolas"/>
          <w:sz w:val="16"/>
          <w:szCs w:val="16"/>
          <w:vertAlign w:val="superscript"/>
        </w:rPr>
        <w:t xml:space="preserve">x </w:t>
      </w:r>
      <w:proofErr w:type="spellStart"/>
      <w:r w:rsidRPr="00357710">
        <w:rPr>
          <w:rFonts w:ascii="Consolas" w:hAnsi="Consolas" w:cs="Consolas"/>
          <w:sz w:val="16"/>
          <w:szCs w:val="16"/>
        </w:rPr>
        <w:t>fonksiyonund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e</w:t>
      </w:r>
      <w:r w:rsidRPr="00357710">
        <w:rPr>
          <w:rFonts w:ascii="Consolas" w:hAnsi="Consolas" w:cs="Consolas"/>
          <w:sz w:val="16"/>
          <w:szCs w:val="16"/>
          <w:vertAlign w:val="superscript"/>
        </w:rPr>
        <w:t>0.5</w:t>
      </w:r>
      <w:r w:rsidRPr="00357710">
        <w:rPr>
          <w:rFonts w:ascii="Consolas" w:hAnsi="Consolas" w:cs="Consolas"/>
          <w:sz w:val="16"/>
          <w:szCs w:val="16"/>
        </w:rPr>
        <w:t xml:space="preserve"> =1.648721271’dir. Bu </w:t>
      </w:r>
      <w:proofErr w:type="spellStart"/>
      <w:r w:rsidRPr="00357710">
        <w:rPr>
          <w:rFonts w:ascii="Consolas" w:hAnsi="Consolas" w:cs="Consolas"/>
          <w:sz w:val="16"/>
          <w:szCs w:val="16"/>
        </w:rPr>
        <w:t>sayiy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4 </w:t>
      </w:r>
      <w:proofErr w:type="spellStart"/>
      <w:r w:rsidRPr="00357710">
        <w:rPr>
          <w:rFonts w:ascii="Consolas" w:hAnsi="Consolas" w:cs="Consolas"/>
          <w:sz w:val="16"/>
          <w:szCs w:val="16"/>
        </w:rPr>
        <w:t>basamakl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bir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sistemd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esm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v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uvarlam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apa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C </w:t>
      </w:r>
      <w:proofErr w:type="spellStart"/>
      <w:r w:rsidRPr="00357710">
        <w:rPr>
          <w:rFonts w:ascii="Consolas" w:hAnsi="Consolas" w:cs="Consolas"/>
          <w:sz w:val="16"/>
          <w:szCs w:val="16"/>
        </w:rPr>
        <w:t>kodun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aziniz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6538A3" w:rsidRDefault="006538A3" w:rsidP="00885BD3">
      <w:pPr>
        <w:rPr>
          <w:rFonts w:ascii="Consolas" w:hAnsi="Consolas" w:cs="Consolas"/>
          <w:sz w:val="16"/>
          <w:szCs w:val="16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kesme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normaliz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1.  normalize edilm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loat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0.123456)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asamak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istemi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ramatr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arak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2.  basamak sistemi kaç ise o kadar 10 ile çarpılarak nokta sa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yd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(</w:t>
      </w:r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234.56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3.  elde edilen sayı tam kısım ve floatlı kısımdan 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u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ur.Float</w:t>
      </w:r>
      <w:proofErr w:type="gram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m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smede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olay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k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   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lacak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ısımdır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4.  integer ın çalı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a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rensibinde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ydalanırak atama 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pılır.Ve</w:t>
      </w:r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float kısım kaybedilir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5.  Kaçkez 10 ile çarpıldıysa sayı bu sefer, o kadar 10 a bölünür ve kesmeye maruz kalan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   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lde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dilm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ur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*/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mp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normalize *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normalize =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mp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/ (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.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normalize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yuvarla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normaliz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1.  normalize edilm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loat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0.123456)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asamak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istemi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ramatr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arak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2.  yuvarlamada basamak sistemi kaç ise bir sonraki basama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emlidir.O</w:t>
      </w:r>
      <w:proofErr w:type="gram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zde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ir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   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de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utulur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3.  basamak sistemi kaç ise 1 fazlası kadar 10 ile çarpılarak nokta sa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yd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(</w:t>
      </w:r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2345.6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4.  integer ın çalı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a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rensibinden faydalanırak atama 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pılır.Ve</w:t>
      </w:r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float kısım kaybedilir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5. 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nın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10 a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ölümünden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lan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ene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6.  10 bölünerek sayı istenilen basamak sistemine uygun hale gelir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7.  yuvarlamaya karar verilmek için 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a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'te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s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ir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t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   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ir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em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p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maz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8.  Kaçkez 10 ile çarpıldıysa sayı bu sefer, o kadar 10 a bölünür ve yuvarlamaya maruz kalan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   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lde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dilm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ur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*/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yuvarlamabasamag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mp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normalize *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+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yuvarlamabasamag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mp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%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mp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/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yuvarlamabasamag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gt;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5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mp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normalize =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mp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/ (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.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normalize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c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har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ons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</w:t>
      </w:r>
      <w:proofErr w:type="spell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v</w:t>
      </w:r>
      <w:proofErr w:type="spellEnd"/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[]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kuvvet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lastRenderedPageBreak/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exp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5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normalize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basamak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istemini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giriniz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. </w:t>
      </w:r>
      <w:r w:rsidRPr="006538A3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canf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%d"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&amp;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normalize =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normalize &gt;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kuvvet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normalize /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sayının  normalize  hali: %lfx10^%d</w:t>
      </w:r>
      <w:r w:rsidRPr="006538A3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normalize, kuvvet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kesme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normalize,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sayının   kesilmi</w:t>
      </w:r>
      <w:r w:rsidRPr="006538A3">
        <w:rPr>
          <w:rFonts w:ascii="Calibri" w:eastAsia="Times New Roman" w:hAnsi="Calibri" w:cs="Calibri"/>
          <w:color w:val="CE9178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hali:</w:t>
      </w:r>
      <w:r w:rsidRPr="006538A3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%gx10^%d</w:t>
      </w:r>
      <w:r w:rsidRPr="006538A3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sayi, kuvvet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yuvarla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normalize,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basamaksistem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sayının yuvarlanmı</w:t>
      </w:r>
      <w:r w:rsidRPr="006538A3">
        <w:rPr>
          <w:rFonts w:ascii="Calibri" w:eastAsia="Times New Roman" w:hAnsi="Calibri" w:cs="Calibri"/>
          <w:color w:val="CE9178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hali:</w:t>
      </w:r>
      <w:r w:rsidRPr="006538A3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%gx10^%d</w:t>
      </w:r>
      <w:r w:rsidRPr="006538A3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sayi, kuvvet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6538A3" w:rsidRPr="00357710" w:rsidRDefault="006538A3" w:rsidP="00885BD3">
      <w:pPr>
        <w:rPr>
          <w:rFonts w:ascii="Consolas" w:hAnsi="Consolas" w:cs="Consolas"/>
          <w:sz w:val="16"/>
          <w:szCs w:val="16"/>
        </w:rPr>
      </w:pPr>
    </w:p>
    <w:p w:rsidR="00E55ADD" w:rsidRPr="00357710" w:rsidRDefault="00E55ADD" w:rsidP="00885BD3">
      <w:p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CALISMA1 – 18.0</w:t>
      </w:r>
      <w:r w:rsidR="00F80C34" w:rsidRPr="00357710">
        <w:rPr>
          <w:rFonts w:ascii="Consolas" w:hAnsi="Consolas" w:cs="Consolas"/>
          <w:b/>
          <w:sz w:val="16"/>
          <w:szCs w:val="16"/>
          <w:u w:val="single"/>
        </w:rPr>
        <w:t>2</w:t>
      </w:r>
      <w:r w:rsidRPr="00357710">
        <w:rPr>
          <w:rFonts w:ascii="Consolas" w:hAnsi="Consolas" w:cs="Consolas"/>
          <w:b/>
          <w:sz w:val="16"/>
          <w:szCs w:val="16"/>
          <w:u w:val="single"/>
        </w:rPr>
        <w:t>.2020:</w:t>
      </w:r>
    </w:p>
    <w:p w:rsidR="00E55ADD" w:rsidRDefault="00F80C34" w:rsidP="00885BD3">
      <w:pPr>
        <w:rPr>
          <w:rFonts w:ascii="Consolas" w:hAnsi="Consolas" w:cs="Consolas"/>
          <w:sz w:val="16"/>
          <w:szCs w:val="16"/>
        </w:rPr>
      </w:pPr>
      <w:proofErr w:type="spellStart"/>
      <w:r w:rsidRPr="00357710">
        <w:rPr>
          <w:rFonts w:ascii="Consolas" w:hAnsi="Consolas" w:cs="Consolas"/>
          <w:sz w:val="16"/>
          <w:szCs w:val="16"/>
        </w:rPr>
        <w:t>Verile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10’luk </w:t>
      </w:r>
      <w:proofErr w:type="spellStart"/>
      <w:r w:rsidRPr="00357710">
        <w:rPr>
          <w:rFonts w:ascii="Consolas" w:hAnsi="Consolas" w:cs="Consolas"/>
          <w:sz w:val="16"/>
          <w:szCs w:val="16"/>
        </w:rPr>
        <w:t>tabandak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sayiy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2’lik </w:t>
      </w:r>
      <w:proofErr w:type="spellStart"/>
      <w:r w:rsidRPr="00357710">
        <w:rPr>
          <w:rFonts w:ascii="Consolas" w:hAnsi="Consolas" w:cs="Consolas"/>
          <w:sz w:val="16"/>
          <w:szCs w:val="16"/>
        </w:rPr>
        <w:t>taban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cevire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C </w:t>
      </w:r>
      <w:proofErr w:type="spellStart"/>
      <w:r w:rsidRPr="00357710">
        <w:rPr>
          <w:rFonts w:ascii="Consolas" w:hAnsi="Consolas" w:cs="Consolas"/>
          <w:sz w:val="16"/>
          <w:szCs w:val="16"/>
        </w:rPr>
        <w:t>kodun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aziniz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6538A3" w:rsidRDefault="006538A3" w:rsidP="00885BD3">
      <w:pPr>
        <w:rPr>
          <w:rFonts w:ascii="Consolas" w:hAnsi="Consolas" w:cs="Consolas"/>
          <w:sz w:val="16"/>
          <w:szCs w:val="16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*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--ALGOR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start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y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.i</w:t>
      </w:r>
      <w:proofErr w:type="spellEnd"/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ni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p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dex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arak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</w:t>
      </w:r>
      <w:proofErr w:type="spellEnd"/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ıfırdan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rkl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se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4 e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proofErr w:type="spellEnd"/>
      <w:proofErr w:type="gram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'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dizinin i 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ndeki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dex'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ye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de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la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le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y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ikiye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öl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(</w:t>
      </w:r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loat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ısm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ınmayacak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ni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ir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tt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proofErr w:type="spellEnd"/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3' e git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for ile diziyi ters 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çevir.(</w:t>
      </w:r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izideki binary sayı tersten okunur.ters çevirerek sayı düzeltilir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9.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y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rana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0. stop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/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shor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binaryreverse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]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shor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binary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]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c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har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ons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</w:t>
      </w:r>
      <w:proofErr w:type="spell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v</w:t>
      </w:r>
      <w:proofErr w:type="spellEnd"/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[]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decimal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5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/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öngüde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lik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ers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arak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ur</w:t>
      </w:r>
      <w:proofErr w:type="spellEnd"/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gram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decimal !</w:t>
      </w:r>
      <w:proofErr w:type="gram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binaryreverse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] = decimal %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decimal /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/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ers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mızı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üzelt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miz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d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lo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u</w:t>
      </w:r>
      <w:proofErr w:type="spellEnd"/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for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lt;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lastRenderedPageBreak/>
        <w:t>    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binary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] =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binaryreverse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1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-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]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for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lt;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%d"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binary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]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6538A3" w:rsidRPr="00357710" w:rsidRDefault="006538A3" w:rsidP="00885BD3">
      <w:pPr>
        <w:rPr>
          <w:rFonts w:ascii="Consolas" w:hAnsi="Consolas" w:cs="Consolas"/>
          <w:sz w:val="16"/>
          <w:szCs w:val="16"/>
        </w:rPr>
      </w:pPr>
    </w:p>
    <w:p w:rsidR="0023596D" w:rsidRDefault="0023596D" w:rsidP="00885BD3">
      <w:pPr>
        <w:rPr>
          <w:rFonts w:ascii="Consolas" w:hAnsi="Consolas" w:cs="Consolas"/>
          <w:sz w:val="16"/>
          <w:szCs w:val="16"/>
        </w:rPr>
      </w:pPr>
    </w:p>
    <w:p w:rsidR="0023596D" w:rsidRPr="00357710" w:rsidRDefault="0023596D" w:rsidP="00885BD3">
      <w:pPr>
        <w:rPr>
          <w:rFonts w:ascii="Consolas" w:hAnsi="Consolas" w:cs="Consolas"/>
          <w:sz w:val="16"/>
          <w:szCs w:val="16"/>
        </w:rPr>
      </w:pPr>
    </w:p>
    <w:p w:rsidR="00D261B0" w:rsidRPr="0023596D" w:rsidRDefault="005C2617" w:rsidP="006538A3">
      <w:pPr>
        <w:pStyle w:val="ListeParagraf"/>
        <w:numPr>
          <w:ilvl w:val="0"/>
          <w:numId w:val="5"/>
        </w:numPr>
        <w:rPr>
          <w:rFonts w:ascii="Consolas" w:hAnsi="Consolas" w:cs="Consolas"/>
          <w:sz w:val="16"/>
          <w:szCs w:val="16"/>
        </w:rPr>
      </w:pPr>
      <w:r w:rsidRPr="0023596D">
        <w:rPr>
          <w:rFonts w:ascii="Consolas" w:hAnsi="Consolas" w:cs="Consolas"/>
          <w:b/>
          <w:sz w:val="16"/>
          <w:szCs w:val="16"/>
          <w:u w:val="single"/>
        </w:rPr>
        <w:t>GERCEK SAYILARIN BELLEKTE TUTULMASI</w:t>
      </w:r>
    </w:p>
    <w:p w:rsidR="00F80C34" w:rsidRPr="00357710" w:rsidRDefault="00F80C34" w:rsidP="00F80C34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ODEV 2 - 25.02.2020:</w:t>
      </w:r>
    </w:p>
    <w:p w:rsidR="00F80C34" w:rsidRDefault="00F80C34" w:rsidP="00F80C34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 xml:space="preserve">64 </w:t>
      </w:r>
      <w:proofErr w:type="spellStart"/>
      <w:r w:rsidRPr="00357710">
        <w:rPr>
          <w:rFonts w:ascii="Consolas" w:hAnsi="Consolas" w:cs="Consolas"/>
          <w:sz w:val="16"/>
          <w:szCs w:val="16"/>
        </w:rPr>
        <w:t>bitlik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sayiy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10’luk </w:t>
      </w:r>
      <w:proofErr w:type="spellStart"/>
      <w:r w:rsidRPr="00357710">
        <w:rPr>
          <w:rFonts w:ascii="Consolas" w:hAnsi="Consolas" w:cs="Consolas"/>
          <w:sz w:val="16"/>
          <w:szCs w:val="16"/>
        </w:rPr>
        <w:t>sayiy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cevirme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6538A3" w:rsidRPr="00357710" w:rsidRDefault="006538A3" w:rsidP="00F80C34">
      <w:pPr>
        <w:rPr>
          <w:rFonts w:ascii="Consolas" w:hAnsi="Consolas" w:cs="Consolas"/>
          <w:sz w:val="16"/>
          <w:szCs w:val="16"/>
        </w:rPr>
      </w:pP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har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64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]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/</w:t>
      </w:r>
      <w:proofErr w:type="gram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4 bit</w:t>
      </w:r>
      <w:proofErr w:type="gram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i</w:t>
      </w:r>
      <w:proofErr w:type="spellEnd"/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;   </w:t>
      </w:r>
      <w:proofErr w:type="gram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/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et</w:t>
      </w:r>
      <w:proofErr w:type="spellEnd"/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iti</w:t>
      </w:r>
      <w:proofErr w:type="spellEnd"/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c = </w:t>
      </w:r>
      <w:proofErr w:type="gramStart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   </w:t>
      </w:r>
      <w:proofErr w:type="gram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/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üstel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bit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f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/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sir</w:t>
      </w:r>
      <w:proofErr w:type="spellEnd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ısım</w:t>
      </w:r>
      <w:proofErr w:type="spellEnd"/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sayac1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sayac2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s1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1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s2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çevrilecek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64 bit 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ayiyi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giriniz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"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canf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%s"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&amp;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] ==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'0'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s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=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'1'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]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s =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sayac1 &lt;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1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s1] ==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'1'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c +=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sayac1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s1--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sayac1++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sayac2 &lt;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5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6538A3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[s2] == </w:t>
      </w:r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'1'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f +=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-(sayac2 +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);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/de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araf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ü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a</w:t>
      </w:r>
      <w:r w:rsidRPr="006538A3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atan</w:t>
      </w:r>
      <w:r w:rsidRPr="006538A3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ac2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s2++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sayac2++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uc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-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s) * </w:t>
      </w:r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(c -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023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) * (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+ f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6538A3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ondalık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ayi</w:t>
      </w:r>
      <w:proofErr w:type="spellEnd"/>
      <w:r w:rsidRPr="006538A3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=&gt; %f"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uc</w:t>
      </w:r>
      <w:proofErr w:type="spellEnd"/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6538A3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6538A3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6538A3" w:rsidRPr="006538A3" w:rsidRDefault="006538A3" w:rsidP="006538A3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6538A3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23596D" w:rsidRPr="00357710" w:rsidRDefault="0023596D" w:rsidP="0023596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hAnsi="Consolas" w:cs="Consolas"/>
          <w:sz w:val="16"/>
          <w:szCs w:val="16"/>
        </w:rPr>
      </w:pPr>
    </w:p>
    <w:p w:rsidR="00D261B0" w:rsidRDefault="005C2617" w:rsidP="005C2617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BISECTION METOD</w:t>
      </w:r>
    </w:p>
    <w:p w:rsidR="0023596D" w:rsidRPr="0023596D" w:rsidRDefault="0023596D" w:rsidP="0023596D">
      <w:pPr>
        <w:rPr>
          <w:rFonts w:ascii="Consolas" w:hAnsi="Consolas" w:cs="Consolas"/>
          <w:b/>
          <w:sz w:val="16"/>
          <w:szCs w:val="16"/>
          <w:u w:val="single"/>
        </w:rPr>
      </w:pPr>
      <w:r w:rsidRPr="0023596D">
        <w:rPr>
          <w:rFonts w:ascii="Consolas" w:hAnsi="Consolas" w:cs="Consolas"/>
          <w:b/>
          <w:sz w:val="16"/>
          <w:szCs w:val="16"/>
          <w:u w:val="single"/>
        </w:rPr>
        <w:t>Örnek 1</w:t>
      </w:r>
    </w:p>
    <w:p w:rsidR="00D261B0" w:rsidRDefault="00726EF4" w:rsidP="00885BD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noProof/>
          <w:sz w:val="16"/>
          <w:szCs w:val="16"/>
        </w:rPr>
        <w:drawing>
          <wp:inline distT="0" distB="0" distL="0" distR="0">
            <wp:extent cx="6386195" cy="68764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AC" w:rsidRDefault="007B2AAC" w:rsidP="00885BD3">
      <w:pPr>
        <w:rPr>
          <w:rFonts w:ascii="Consolas" w:hAnsi="Consolas" w:cs="Consolas"/>
          <w:sz w:val="16"/>
          <w:szCs w:val="16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r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l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lastRenderedPageBreak/>
        <w:t>3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nksiyon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y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çık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p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Sonucun sıfırdan küçük olup olmadı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ntro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t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ç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a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ta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ar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'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eç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üçü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a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ta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ktur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6'ya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En son bulunan iki kök arasındaki farkı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.Bulunan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pay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so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ene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al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zilip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ybolmamas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çin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Hata payı toleranstan büyükse döngüye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r(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 7 den devam).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itmeti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rtalamas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bul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Lower kök ile yeni bulunan kökün fonksiyonlardaki 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n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9.  Sonuç sıfırdan küçükse upper kökü yeni bulunan kök olarak kabul e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0.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üyüks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lower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bul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e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1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ıfır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s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zate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mu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mektir.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proofErr w:type="gram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'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2.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rk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y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bul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3.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d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u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4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6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6. Sto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*/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after="240"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4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) -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x) +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x) -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c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har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ons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</w:t>
      </w:r>
      <w:proofErr w:type="spellStart"/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v</w:t>
      </w:r>
      <w:proofErr w:type="spell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[]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lower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upper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r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hata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tolerans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) &lt;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-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gt;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lerans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+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/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&lt;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&gt;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break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-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Kök %g dir.%d iterasyonda bulundu.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sonkok, iterasyon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lastRenderedPageBreak/>
        <w:t>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[%g %g]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aralı</w:t>
      </w:r>
      <w:r w:rsidRPr="007B2AAC">
        <w:rPr>
          <w:rFonts w:ascii="Calibri" w:eastAsia="Times New Roman" w:hAnsi="Calibri" w:cs="Calibri"/>
          <w:color w:val="CE9178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nda</w:t>
      </w:r>
      <w:proofErr w:type="spellEnd"/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</w:t>
      </w:r>
      <w:proofErr w:type="spellEnd"/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yoktur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1C43CF" w:rsidRPr="007B2AAC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23596D" w:rsidRPr="0023596D" w:rsidRDefault="0023596D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20"/>
          <w:szCs w:val="20"/>
          <w:u w:val="single"/>
          <w:lang w:eastAsia="en-US" w:bidi="ar-SA"/>
        </w:rPr>
      </w:pPr>
      <w:proofErr w:type="spellStart"/>
      <w:r w:rsidRPr="0023596D">
        <w:rPr>
          <w:rFonts w:ascii="Consolas" w:eastAsia="Times New Roman" w:hAnsi="Consolas" w:cs="Times New Roman"/>
          <w:color w:val="333333"/>
          <w:kern w:val="0"/>
          <w:sz w:val="20"/>
          <w:szCs w:val="20"/>
          <w:u w:val="single"/>
          <w:lang w:eastAsia="en-US" w:bidi="ar-SA"/>
        </w:rPr>
        <w:t>Örnek</w:t>
      </w:r>
      <w:proofErr w:type="spellEnd"/>
      <w:r w:rsidRPr="0023596D">
        <w:rPr>
          <w:rFonts w:ascii="Consolas" w:eastAsia="Times New Roman" w:hAnsi="Consolas" w:cs="Times New Roman"/>
          <w:color w:val="333333"/>
          <w:kern w:val="0"/>
          <w:sz w:val="20"/>
          <w:szCs w:val="20"/>
          <w:u w:val="single"/>
          <w:lang w:eastAsia="en-US" w:bidi="ar-SA"/>
        </w:rPr>
        <w:t xml:space="preserve"> 2</w:t>
      </w:r>
    </w:p>
    <w:p w:rsidR="00726EF4" w:rsidRDefault="00487DF1" w:rsidP="00726EF4">
      <w:pPr>
        <w:shd w:val="clear" w:color="auto" w:fill="FFFFF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>
        <w:rPr>
          <w:rFonts w:ascii="Consolas" w:eastAsia="Times New Roman" w:hAnsi="Consolas" w:cs="Times New Roman"/>
          <w:noProof/>
          <w:color w:val="333333"/>
          <w:kern w:val="0"/>
          <w:sz w:val="14"/>
          <w:szCs w:val="14"/>
          <w:lang w:eastAsia="en-US" w:bidi="ar-SA"/>
        </w:rPr>
        <w:drawing>
          <wp:inline distT="0" distB="0" distL="0" distR="0">
            <wp:extent cx="6386195" cy="509841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r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l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 Kullanıcıdan iterasyon sayısını girmek istedi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ksa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erasyo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eris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ma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stedi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or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( Switch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Case 1'i seçerse adım 4'e, 2'yi seçerse adım 5'e git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</w:t>
      </w:r>
      <w:proofErr w:type="spellStart"/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erasyo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.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'y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tenile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y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c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a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.minimum</w:t>
      </w:r>
      <w:proofErr w:type="gram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erasyo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esapla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ran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minimum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ıs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4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git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nksiyon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y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çık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p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lastRenderedPageBreak/>
        <w:t>8.  Sonucun sıfırdan küçük olup olmadı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ntro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t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ç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a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ta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ar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9'a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eç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üçü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a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ta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ktur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1'e 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9.  En son bulunan iki kök arasındaki farkı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.Bulunan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pay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so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ene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al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zilip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ybolmamas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çin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0. 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erasyo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da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g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r.(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1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vam).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0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1. </w:t>
      </w:r>
      <w:proofErr w:type="spellStart"/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erasyo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n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zalt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2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itmeti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rtalamas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bul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3. Lower kök ile yeni bulunan kökün fonksiyonlardaki 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n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4. Sonuç sıfırdan küçükse upper kökü yeni bulunan kök olarak kabul e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.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üyüks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lower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bul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e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6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ıfır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s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zate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mu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mektir.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proofErr w:type="gram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0'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7.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rk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y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bul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8.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d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u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9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10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0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1. Sto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*/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after="240"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iterasyononeri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hatapayi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alik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alik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c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har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ons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</w:t>
      </w:r>
      <w:proofErr w:type="spellStart"/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v</w:t>
      </w:r>
      <w:proofErr w:type="spell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[]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eci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lower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upper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r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hata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tolerans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1.) Kaç iterasyon i</w:t>
      </w:r>
      <w:r w:rsidRPr="007B2AAC">
        <w:rPr>
          <w:rFonts w:ascii="Calibri" w:eastAsia="Times New Roman" w:hAnsi="Calibri" w:cs="Calibri"/>
          <w:color w:val="CE9178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em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yapmak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istiyorsunuz?</w:t>
      </w:r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</w:t>
      </w:r>
      <w:proofErr w:type="gramEnd"/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2.)Hata payı girerek minimum kaç iterasyon yapılmalı ö</w:t>
      </w:r>
      <w:r w:rsidRPr="007B2AAC">
        <w:rPr>
          <w:rFonts w:ascii="Calibri" w:eastAsia="Times New Roman" w:hAnsi="Calibri" w:cs="Calibri"/>
          <w:color w:val="CE9178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ren</w:t>
      </w:r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can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%d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&amp;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eci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switch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eci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cas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: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gi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: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</w:t>
      </w:r>
      <w:proofErr w:type="spellStart"/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n</w:t>
      </w:r>
      <w:r w:rsidRPr="007B2AAC">
        <w:rPr>
          <w:rFonts w:ascii="Calibri" w:eastAsia="Times New Roman" w:hAnsi="Calibri" w:cs="Calibri"/>
          <w:color w:val="CE9178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terasyon</w:t>
      </w:r>
      <w:proofErr w:type="spellEnd"/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ay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ı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: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can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%d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&amp;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goto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sle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cas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: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payı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: 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can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%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f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&amp;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lerans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%lf hata payı için en az %d iterasyon i</w:t>
      </w:r>
      <w:r w:rsidRPr="007B2AAC">
        <w:rPr>
          <w:rFonts w:ascii="Calibri" w:eastAsia="Times New Roman" w:hAnsi="Calibri" w:cs="Calibri"/>
          <w:color w:val="CE9178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em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yap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mal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d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r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tolerans,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iterasyononeri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tolerans, xlower, xupper)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goto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gi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defaul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: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</w:t>
      </w:r>
      <w:proofErr w:type="spellStart"/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Hatalı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eçim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yatınız.Promram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onlandırıldı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.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sle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: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lastRenderedPageBreak/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) &lt;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-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gt;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--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+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/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&lt;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&gt;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break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-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ök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%g dir.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[%g %g]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aralı</w:t>
      </w:r>
      <w:r w:rsidRPr="007B2AAC">
        <w:rPr>
          <w:rFonts w:ascii="Calibri" w:eastAsia="Times New Roman" w:hAnsi="Calibri" w:cs="Calibri"/>
          <w:color w:val="CE9178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nda</w:t>
      </w:r>
      <w:proofErr w:type="spellEnd"/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</w:t>
      </w:r>
      <w:proofErr w:type="spellEnd"/>
      <w:r w:rsidRPr="007B2AAC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yoktur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,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4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-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7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iterasyononeri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hatapayi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alik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alik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n = 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log1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aralik1 - aralik2)) -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log1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hatapayi)) /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log1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* +2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m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ebeb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+1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rmülde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de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du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u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i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+1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s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r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d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ep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sik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r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n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da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formül bisection algoritmasındaki ilk buldu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uz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erasyonda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y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r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(algoritmada ilk kök fonksiyonların çarpımının 0'dan küçük olup olamadı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a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a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mada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esapla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r).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*/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n +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Pr="007B2AAC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E55ADD" w:rsidRDefault="00A06955" w:rsidP="00A06955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lastRenderedPageBreak/>
        <w:t>TAYLOR ve MACLAURIN SERILERI</w:t>
      </w:r>
    </w:p>
    <w:p w:rsidR="000A35A4" w:rsidRDefault="000A35A4" w:rsidP="000A35A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0A35A4" w:rsidRDefault="009A1391" w:rsidP="000A35A4">
      <w:pPr>
        <w:rPr>
          <w:rFonts w:ascii="Consolas" w:hAnsi="Consolas" w:cs="Consolas"/>
          <w:b/>
          <w:sz w:val="16"/>
          <w:szCs w:val="16"/>
          <w:u w:val="single"/>
        </w:rPr>
      </w:pPr>
      <w:proofErr w:type="spellStart"/>
      <w:r>
        <w:rPr>
          <w:rFonts w:ascii="Consolas" w:hAnsi="Consolas" w:cs="Consolas"/>
          <w:b/>
          <w:sz w:val="16"/>
          <w:szCs w:val="16"/>
          <w:u w:val="single"/>
        </w:rPr>
        <w:t>Örnek</w:t>
      </w:r>
      <w:proofErr w:type="spellEnd"/>
      <w:r>
        <w:rPr>
          <w:rFonts w:ascii="Consolas" w:hAnsi="Consolas" w:cs="Consolas"/>
          <w:b/>
          <w:sz w:val="16"/>
          <w:szCs w:val="16"/>
          <w:u w:val="single"/>
        </w:rPr>
        <w:t xml:space="preserve"> 1</w:t>
      </w:r>
    </w:p>
    <w:p w:rsidR="000A35A4" w:rsidRDefault="000A35A4" w:rsidP="000A35A4">
      <w:pPr>
        <w:rPr>
          <w:rFonts w:ascii="Consolas" w:hAnsi="Consolas" w:cs="Consolas"/>
          <w:b/>
          <w:sz w:val="16"/>
          <w:szCs w:val="16"/>
          <w:u w:val="single"/>
        </w:rPr>
      </w:pPr>
      <w:r>
        <w:rPr>
          <w:rFonts w:ascii="Consolas" w:hAnsi="Consolas" w:cs="Consolas"/>
          <w:b/>
          <w:noProof/>
          <w:sz w:val="16"/>
          <w:szCs w:val="16"/>
          <w:u w:val="single"/>
        </w:rPr>
        <w:drawing>
          <wp:inline distT="0" distB="0" distL="0" distR="0">
            <wp:extent cx="6378575" cy="7103110"/>
            <wp:effectExtent l="0" t="0" r="3175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CF" w:rsidRDefault="001C43CF" w:rsidP="000A35A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0A35A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0A35A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0A35A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0A35A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0A35A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0A35A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lastRenderedPageBreak/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after="240"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leri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n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ta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(x,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,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,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x0,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 fonksiyon 4 katlarında tekrarlayan bir rutin içinde ilerlemektedir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k 4 den küçükmü kontrol edilir. true ise adım 5 e. 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k nın mod 4 ü alınır. modun sonucuna göre turev 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bulunan 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r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d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ara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erini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madaki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ur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oplama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leni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i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onra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çi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k 1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tırılır.Adım</w:t>
      </w:r>
      <w:proofErr w:type="spellEnd"/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4 e 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erini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x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rana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ılı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9.  sto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/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a =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|| a =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a *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a -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c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har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ons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</w:t>
      </w:r>
      <w:proofErr w:type="spellStart"/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v</w:t>
      </w:r>
      <w:proofErr w:type="spell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[]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0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k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k &lt;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4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mod = k %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4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mod =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mod =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co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mod =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-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mod =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-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co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+= (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 - x0, k) *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/ </w:t>
      </w:r>
      <w:proofErr w:type="spell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k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k++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= %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f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lastRenderedPageBreak/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9A1391" w:rsidRDefault="009A1391" w:rsidP="000A35A4">
      <w:pPr>
        <w:shd w:val="clear" w:color="auto" w:fill="FAFAFA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83A42"/>
          <w:kern w:val="0"/>
          <w:sz w:val="21"/>
          <w:szCs w:val="21"/>
          <w:lang w:eastAsia="en-US" w:bidi="ar-SA"/>
        </w:rPr>
      </w:pPr>
    </w:p>
    <w:p w:rsidR="007B2AAC" w:rsidRDefault="007B2AAC" w:rsidP="000A35A4">
      <w:pPr>
        <w:shd w:val="clear" w:color="auto" w:fill="FAFAFA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83A42"/>
          <w:kern w:val="0"/>
          <w:sz w:val="21"/>
          <w:szCs w:val="21"/>
          <w:lang w:eastAsia="en-US" w:bidi="ar-SA"/>
        </w:rPr>
      </w:pPr>
    </w:p>
    <w:p w:rsidR="007B2AAC" w:rsidRDefault="007B2AAC" w:rsidP="000A35A4">
      <w:pPr>
        <w:shd w:val="clear" w:color="auto" w:fill="FAFAFA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83A42"/>
          <w:kern w:val="0"/>
          <w:sz w:val="21"/>
          <w:szCs w:val="21"/>
          <w:lang w:eastAsia="en-US" w:bidi="ar-SA"/>
        </w:rPr>
      </w:pPr>
    </w:p>
    <w:p w:rsidR="007B2AAC" w:rsidRDefault="007B2AAC" w:rsidP="000A35A4">
      <w:pPr>
        <w:shd w:val="clear" w:color="auto" w:fill="FAFAFA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83A42"/>
          <w:kern w:val="0"/>
          <w:sz w:val="21"/>
          <w:szCs w:val="21"/>
          <w:lang w:eastAsia="en-US" w:bidi="ar-SA"/>
        </w:rPr>
      </w:pPr>
    </w:p>
    <w:p w:rsidR="009A1391" w:rsidRPr="000A35A4" w:rsidRDefault="009A1391" w:rsidP="000A35A4">
      <w:pPr>
        <w:shd w:val="clear" w:color="auto" w:fill="FAFAFA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83A42"/>
          <w:kern w:val="0"/>
          <w:sz w:val="21"/>
          <w:szCs w:val="21"/>
          <w:lang w:eastAsia="en-US" w:bidi="ar-SA"/>
        </w:rPr>
      </w:pPr>
      <w:proofErr w:type="spellStart"/>
      <w:r>
        <w:rPr>
          <w:rFonts w:ascii="Consolas" w:eastAsia="Times New Roman" w:hAnsi="Consolas" w:cs="Times New Roman"/>
          <w:color w:val="383A42"/>
          <w:kern w:val="0"/>
          <w:sz w:val="21"/>
          <w:szCs w:val="21"/>
          <w:lang w:eastAsia="en-US" w:bidi="ar-SA"/>
        </w:rPr>
        <w:t>Örnek</w:t>
      </w:r>
      <w:proofErr w:type="spellEnd"/>
      <w:r>
        <w:rPr>
          <w:rFonts w:ascii="Consolas" w:eastAsia="Times New Roman" w:hAnsi="Consolas" w:cs="Times New Roman"/>
          <w:color w:val="383A42"/>
          <w:kern w:val="0"/>
          <w:sz w:val="21"/>
          <w:szCs w:val="21"/>
          <w:lang w:eastAsia="en-US" w:bidi="ar-SA"/>
        </w:rPr>
        <w:t xml:space="preserve"> 2</w:t>
      </w:r>
    </w:p>
    <w:p w:rsidR="004D78BF" w:rsidRDefault="000A35A4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>
        <w:rPr>
          <w:rFonts w:ascii="Consolas" w:eastAsia="Times New Roman" w:hAnsi="Consolas" w:cs="Consolas"/>
          <w:noProof/>
          <w:color w:val="000000"/>
          <w:kern w:val="0"/>
          <w:sz w:val="16"/>
          <w:szCs w:val="16"/>
          <w:lang w:val="tr-TR" w:eastAsia="tr-TR" w:bidi="ar-SA"/>
        </w:rPr>
        <w:drawing>
          <wp:anchor distT="0" distB="0" distL="114300" distR="114300" simplePos="0" relativeHeight="251658240" behindDoc="0" locked="0" layoutInCell="1" allowOverlap="1">
            <wp:simplePos x="447675" y="1809750"/>
            <wp:positionH relativeFrom="column">
              <wp:align>left</wp:align>
            </wp:positionH>
            <wp:positionV relativeFrom="paragraph">
              <wp:align>top</wp:align>
            </wp:positionV>
            <wp:extent cx="6386195" cy="627634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AAC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br w:type="textWrapping" w:clear="all"/>
      </w:r>
    </w:p>
    <w:p w:rsidR="000A35A4" w:rsidRDefault="000A35A4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9A1391" w:rsidRDefault="009A1391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lastRenderedPageBreak/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leri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n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ta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(x,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,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,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x0,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nx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i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  <w:proofErr w:type="gram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serinin ilk a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mas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rmuld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rin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oplama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lenir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i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onra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çi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k 1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tırılı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abit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iy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i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u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urulup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p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(sabit 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ev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ke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ma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r.)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k 4 de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üçükm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ntrol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dili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 true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s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8 e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false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s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12 ye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dili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  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ürev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ınır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9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ürev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rmüld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rin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nur.sonuç</w:t>
      </w:r>
      <w:proofErr w:type="spellEnd"/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oplam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leni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  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0. k 1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tırılı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1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4 e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dili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2.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erini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x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krana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3. sto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/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a =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|| a =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a *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a -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c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har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ons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</w:t>
      </w:r>
      <w:proofErr w:type="spellStart"/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v</w:t>
      </w:r>
      <w:proofErr w:type="spell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[]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0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k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log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(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 - x0, k) *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/ </w:t>
      </w:r>
      <w:proofErr w:type="spell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k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k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/ x0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+= (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 - x0, k) *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/ </w:t>
      </w:r>
      <w:proofErr w:type="spell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k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k++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bit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k &lt;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4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bit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bit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-(k -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bit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/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0, k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+= (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 - x0, k) *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urev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/ </w:t>
      </w:r>
      <w:proofErr w:type="spell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k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k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k++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= %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f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plam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9A1391" w:rsidRDefault="009A1391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4D78BF" w:rsidRPr="00357710" w:rsidRDefault="004D78BF" w:rsidP="004D78BF">
      <w:pPr>
        <w:rPr>
          <w:rFonts w:ascii="Consolas" w:hAnsi="Consolas" w:cs="Consolas"/>
          <w:sz w:val="16"/>
          <w:szCs w:val="16"/>
        </w:rPr>
      </w:pPr>
    </w:p>
    <w:p w:rsidR="004D78BF" w:rsidRDefault="004D78BF" w:rsidP="004D78BF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NEWTON – RAPHSON METODU</w:t>
      </w:r>
    </w:p>
    <w:p w:rsidR="009A1391" w:rsidRPr="009A1391" w:rsidRDefault="009A1391" w:rsidP="009A1391">
      <w:pPr>
        <w:rPr>
          <w:rFonts w:ascii="Consolas" w:hAnsi="Consolas" w:cs="Consolas"/>
          <w:b/>
          <w:sz w:val="16"/>
          <w:szCs w:val="16"/>
          <w:u w:val="single"/>
        </w:rPr>
      </w:pPr>
      <w:proofErr w:type="spellStart"/>
      <w:r>
        <w:rPr>
          <w:rFonts w:ascii="Consolas" w:hAnsi="Consolas" w:cs="Consolas"/>
          <w:b/>
          <w:sz w:val="16"/>
          <w:szCs w:val="16"/>
          <w:u w:val="single"/>
        </w:rPr>
        <w:lastRenderedPageBreak/>
        <w:t>Örnek</w:t>
      </w:r>
      <w:proofErr w:type="spellEnd"/>
      <w:r>
        <w:rPr>
          <w:rFonts w:ascii="Consolas" w:hAnsi="Consolas" w:cs="Consolas"/>
          <w:b/>
          <w:sz w:val="16"/>
          <w:szCs w:val="16"/>
          <w:u w:val="single"/>
        </w:rPr>
        <w:t xml:space="preserve"> 1</w:t>
      </w:r>
    </w:p>
    <w:p w:rsidR="00D27736" w:rsidRDefault="00D27736" w:rsidP="00885BD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noProof/>
          <w:sz w:val="16"/>
          <w:szCs w:val="16"/>
        </w:rPr>
        <w:drawing>
          <wp:inline distT="0" distB="0" distL="0" distR="0">
            <wp:extent cx="6379845" cy="6677025"/>
            <wp:effectExtent l="0" t="0" r="190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AC" w:rsidRDefault="007B2AAC" w:rsidP="00885BD3">
      <w:pPr>
        <w:rPr>
          <w:rFonts w:ascii="Consolas" w:hAnsi="Consolas" w:cs="Consolas"/>
          <w:sz w:val="16"/>
          <w:szCs w:val="16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r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l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rmül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.(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x = x0 - f(x0) / f1(x0);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rk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y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elirl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bi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önce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du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u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n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e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hata payı büyükmü toleranstan kontrol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t.büyükse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dım 3'e git.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lastRenderedPageBreak/>
        <w:t>8.  sto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*/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,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+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x +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7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6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x +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0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4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y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lerans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aç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payı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ile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bulmak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istiyorsunuz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? 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can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%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f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&amp;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lerans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do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 = x0 -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 /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 - x0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0 = x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gt;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lerans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ok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-&gt; %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f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10039D" w:rsidRDefault="0010039D" w:rsidP="00885BD3">
      <w:pPr>
        <w:rPr>
          <w:rFonts w:ascii="Consolas" w:hAnsi="Consolas" w:cs="Consolas"/>
          <w:sz w:val="16"/>
          <w:szCs w:val="16"/>
        </w:rPr>
      </w:pPr>
    </w:p>
    <w:p w:rsidR="00D27736" w:rsidRDefault="0010039D" w:rsidP="00885BD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ÖRNEK2</w:t>
      </w:r>
      <w:r w:rsidR="00D27736">
        <w:rPr>
          <w:rFonts w:ascii="Consolas" w:hAnsi="Consolas" w:cs="Consolas"/>
          <w:noProof/>
          <w:sz w:val="16"/>
          <w:szCs w:val="16"/>
        </w:rPr>
        <w:drawing>
          <wp:inline distT="0" distB="0" distL="0" distR="0">
            <wp:extent cx="6389154" cy="3959750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69" cy="39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AC" w:rsidRDefault="007B2AAC" w:rsidP="00885BD3">
      <w:pPr>
        <w:rPr>
          <w:rFonts w:ascii="Consolas" w:hAnsi="Consolas" w:cs="Consolas"/>
          <w:sz w:val="16"/>
          <w:szCs w:val="16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lastRenderedPageBreak/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r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l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rmül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.(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x = x0 - f(x0) / f1(x0);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rk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y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elirl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bi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önce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du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u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n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e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hata payı büyükmü toleranstan kontrol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t.büyükse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dım 3'e git.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sto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*/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,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-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7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,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0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y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ayısını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giriniz</w:t>
      </w:r>
      <w:proofErr w:type="spellEnd"/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can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%d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&amp;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do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 = x0 -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 /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 - x0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0 = x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lt;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ok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-&gt; %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f</w:t>
      </w:r>
      <w:proofErr w:type="spellEnd"/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</w:t>
      </w:r>
      <w:proofErr w:type="spellStart"/>
      <w:r w:rsidRPr="007B2AAC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n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-&gt; %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f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,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Pr="007B2AAC" w:rsidRDefault="001C43CF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D261B0" w:rsidRPr="00357710" w:rsidRDefault="00D261B0" w:rsidP="00885BD3">
      <w:pPr>
        <w:rPr>
          <w:rFonts w:ascii="Consolas" w:hAnsi="Consolas" w:cs="Consolas"/>
          <w:sz w:val="16"/>
          <w:szCs w:val="16"/>
        </w:rPr>
      </w:pPr>
    </w:p>
    <w:p w:rsidR="008373C6" w:rsidRDefault="008373C6" w:rsidP="008373C6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KIRIS YONTEMI/SECANT METHOD (6. HAFTA)</w:t>
      </w:r>
    </w:p>
    <w:p w:rsidR="00992F84" w:rsidRDefault="009A1391" w:rsidP="00992F84">
      <w:pPr>
        <w:rPr>
          <w:rFonts w:ascii="Consolas" w:hAnsi="Consolas" w:cs="Consolas"/>
          <w:b/>
          <w:sz w:val="16"/>
          <w:szCs w:val="16"/>
          <w:u w:val="single"/>
        </w:rPr>
      </w:pPr>
      <w:proofErr w:type="spellStart"/>
      <w:r>
        <w:rPr>
          <w:rFonts w:ascii="Consolas" w:hAnsi="Consolas" w:cs="Consolas"/>
          <w:b/>
          <w:sz w:val="16"/>
          <w:szCs w:val="16"/>
          <w:u w:val="single"/>
        </w:rPr>
        <w:t>Örnek</w:t>
      </w:r>
      <w:proofErr w:type="spellEnd"/>
      <w:r>
        <w:rPr>
          <w:rFonts w:ascii="Consolas" w:hAnsi="Consolas" w:cs="Consolas"/>
          <w:b/>
          <w:sz w:val="16"/>
          <w:szCs w:val="16"/>
          <w:u w:val="single"/>
        </w:rPr>
        <w:t xml:space="preserve"> 1</w:t>
      </w:r>
      <w:r w:rsidR="00992F84">
        <w:rPr>
          <w:rFonts w:ascii="Consolas" w:hAnsi="Consolas" w:cs="Consolas"/>
          <w:b/>
          <w:noProof/>
          <w:sz w:val="16"/>
          <w:szCs w:val="16"/>
          <w:u w:val="single"/>
        </w:rPr>
        <w:drawing>
          <wp:inline distT="0" distB="0" distL="0" distR="0">
            <wp:extent cx="6386195" cy="699325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69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7B2AAC" w:rsidRDefault="007B2AAC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lastRenderedPageBreak/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r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l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x0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x1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n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r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d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rine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yazarak bul. (x2 = x1 - ((f(x1) * (x0 - x1)) / (f(x0) - f(x1)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));)</w:t>
      </w:r>
      <w:proofErr w:type="gram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rk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y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elirl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x0'a x1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y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x1'e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n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y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Hata payı toleranstan büyükse döngüye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r(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 3'e git).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sto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*/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co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) +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) + x * x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void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eca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void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0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1 = -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2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hata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tolerans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5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do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2 = x1 - (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1) * (x0 - x1)) / 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 -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1))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2 - x1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0 = x1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1 = x2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gt;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lerans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aranan kök -&gt; %1f hata -&gt;%1f  iterasyon: %d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2, hata, iterasyon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eca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9A1391" w:rsidRDefault="009A1391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23596D" w:rsidRDefault="009A1391" w:rsidP="00992F84">
      <w:pPr>
        <w:rPr>
          <w:rFonts w:ascii="Consolas" w:hAnsi="Consolas" w:cs="Consolas"/>
          <w:b/>
          <w:sz w:val="16"/>
          <w:szCs w:val="16"/>
          <w:u w:val="single"/>
        </w:rPr>
      </w:pPr>
      <w:proofErr w:type="spellStart"/>
      <w:r>
        <w:rPr>
          <w:rFonts w:ascii="Consolas" w:hAnsi="Consolas" w:cs="Consolas"/>
          <w:b/>
          <w:sz w:val="16"/>
          <w:szCs w:val="16"/>
          <w:u w:val="single"/>
        </w:rPr>
        <w:lastRenderedPageBreak/>
        <w:t>Örnek</w:t>
      </w:r>
      <w:proofErr w:type="spellEnd"/>
      <w:r>
        <w:rPr>
          <w:rFonts w:ascii="Consolas" w:hAnsi="Consolas" w:cs="Consolas"/>
          <w:b/>
          <w:sz w:val="16"/>
          <w:szCs w:val="16"/>
          <w:u w:val="single"/>
        </w:rPr>
        <w:t xml:space="preserve"> 2</w:t>
      </w:r>
      <w:r w:rsidR="0023596D">
        <w:rPr>
          <w:rFonts w:ascii="Consolas" w:hAnsi="Consolas" w:cs="Consolas"/>
          <w:b/>
          <w:noProof/>
          <w:sz w:val="16"/>
          <w:szCs w:val="16"/>
          <w:u w:val="single"/>
        </w:rPr>
        <w:drawing>
          <wp:inline distT="0" distB="0" distL="0" distR="0">
            <wp:extent cx="6378575" cy="7593330"/>
            <wp:effectExtent l="0" t="0" r="3175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7B2AAC" w:rsidRDefault="007B2AAC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lastRenderedPageBreak/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r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l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x0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x1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n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r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lde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rine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yazarak bul. (x2 = x1 - ((f(x1) * (x0 - x1)) / (f(x0) - f(x1)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));)</w:t>
      </w:r>
      <w:proofErr w:type="gram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rk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arak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yını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elirle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x0'a x1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n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y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x1'e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ini</w:t>
      </w:r>
      <w:proofErr w:type="spellEnd"/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y</w:t>
      </w:r>
      <w:proofErr w:type="spellEnd"/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Hata payı toleranstan büyükse döngüye </w:t>
      </w:r>
      <w:proofErr w:type="gram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r(</w:t>
      </w:r>
      <w:proofErr w:type="gram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 3'e git).De</w:t>
      </w:r>
      <w:r w:rsidRPr="007B2AAC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7B2AAC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son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stop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*/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,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/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5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-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5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void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eca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void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0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1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2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hata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tolerans =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1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do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2 = x1 - (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1) * (x0 - x1)) / (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0) - </w:t>
      </w:r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1))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2 - x1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0 = x1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x1 = x2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gt; </w:t>
      </w:r>
      <w:proofErr w:type="spellStart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lerans</w:t>
      </w:r>
      <w:proofErr w:type="spell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aranan kök -&gt; %1f hata -&gt;%1f  iterasyon: %d"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2, hata, iterasyon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gramStart"/>
      <w:r w:rsidRPr="007B2AAC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ecant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7B2AAC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7B2AAC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7B2AAC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7B2AAC" w:rsidRPr="007B2AAC" w:rsidRDefault="007B2AAC" w:rsidP="007B2AAC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9A1391" w:rsidRDefault="009A1391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9A1391" w:rsidRDefault="009A1391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9A1391" w:rsidRDefault="009A1391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1C43CF" w:rsidRPr="00992F84" w:rsidRDefault="001C43CF" w:rsidP="00992F84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357710" w:rsidRDefault="00357710" w:rsidP="00357710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lastRenderedPageBreak/>
        <w:t>DOGRUSAL ENTERPOLASYON (REGULA FALSI METHOD)</w:t>
      </w:r>
    </w:p>
    <w:p w:rsidR="009A1391" w:rsidRPr="009A1391" w:rsidRDefault="009A1391" w:rsidP="009A1391">
      <w:pPr>
        <w:rPr>
          <w:rFonts w:ascii="Consolas" w:hAnsi="Consolas" w:cs="Consolas"/>
          <w:b/>
          <w:sz w:val="16"/>
          <w:szCs w:val="16"/>
          <w:u w:val="single"/>
        </w:rPr>
      </w:pPr>
      <w:proofErr w:type="spellStart"/>
      <w:r>
        <w:rPr>
          <w:rFonts w:ascii="Consolas" w:hAnsi="Consolas" w:cs="Consolas"/>
          <w:b/>
          <w:sz w:val="16"/>
          <w:szCs w:val="16"/>
          <w:u w:val="single"/>
        </w:rPr>
        <w:t>Örnek</w:t>
      </w:r>
      <w:proofErr w:type="spellEnd"/>
      <w:r>
        <w:rPr>
          <w:rFonts w:ascii="Consolas" w:hAnsi="Consolas" w:cs="Consolas"/>
          <w:b/>
          <w:sz w:val="16"/>
          <w:szCs w:val="16"/>
          <w:u w:val="single"/>
        </w:rPr>
        <w:t xml:space="preserve"> 1</w:t>
      </w:r>
    </w:p>
    <w:p w:rsidR="004052CD" w:rsidRDefault="008F0503" w:rsidP="004052CD">
      <w:pPr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US" w:bidi="ar-SA"/>
        </w:rPr>
      </w:pPr>
      <w:r>
        <w:rPr>
          <w:rFonts w:ascii="Consolas" w:hAnsi="Consolas" w:cs="Consolas"/>
          <w:b/>
          <w:noProof/>
          <w:sz w:val="16"/>
          <w:szCs w:val="16"/>
          <w:u w:val="single"/>
        </w:rPr>
        <w:drawing>
          <wp:inline distT="0" distB="0" distL="0" distR="0">
            <wp:extent cx="6386195" cy="71399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CF" w:rsidRDefault="001C43CF" w:rsidP="004052CD">
      <w:pPr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US" w:bidi="ar-SA"/>
        </w:rPr>
      </w:pPr>
    </w:p>
    <w:p w:rsidR="001C43CF" w:rsidRDefault="001C43CF" w:rsidP="004052CD">
      <w:pPr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US" w:bidi="ar-SA"/>
        </w:rPr>
      </w:pPr>
    </w:p>
    <w:p w:rsidR="001C43CF" w:rsidRDefault="001C43CF" w:rsidP="004052CD">
      <w:pPr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US" w:bidi="ar-SA"/>
        </w:rPr>
      </w:pPr>
    </w:p>
    <w:p w:rsidR="001C43CF" w:rsidRDefault="001C43CF" w:rsidP="004052CD">
      <w:pPr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US" w:bidi="ar-SA"/>
        </w:rPr>
      </w:pPr>
    </w:p>
    <w:p w:rsidR="001C43CF" w:rsidRDefault="001C43CF" w:rsidP="004052CD">
      <w:pPr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US" w:bidi="ar-SA"/>
        </w:rPr>
      </w:pPr>
    </w:p>
    <w:p w:rsidR="001C43CF" w:rsidRDefault="001C43CF" w:rsidP="004052CD">
      <w:pPr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US" w:bidi="ar-SA"/>
        </w:rPr>
      </w:pP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lastRenderedPageBreak/>
        <w:t>//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rekök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an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nsiyonu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ogrusal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nt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arak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ınız</w:t>
      </w:r>
      <w:proofErr w:type="spellEnd"/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ri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l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n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nksiyona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y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çıkan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p</w:t>
      </w:r>
      <w:proofErr w:type="spellEnd"/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Sonucun sıfırdan küçük olup olmadı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ntrol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t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çü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se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al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ta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ard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'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eç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üçük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al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ta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ktur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6'ya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En son bulunan iki kök arasındaki farkı </w:t>
      </w:r>
      <w:proofErr w:type="gram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.Bulunan</w:t>
      </w:r>
      <w:proofErr w:type="gram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de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pay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son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ene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al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zilip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ybolmaması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çin</w:t>
      </w:r>
      <w:proofErr w:type="spellEnd"/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Hata payı toleranstan büyükse döngüye </w:t>
      </w:r>
      <w:proofErr w:type="gram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r(</w:t>
      </w:r>
      <w:proofErr w:type="gram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 7 den devam).De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Yeni kökü (xlower * f(xupper) - xupper * f(xlower)) / (f(xupper) - f(xlower) formülünü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arak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bul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Lower kök ile yeni bulunan kökün fonksiyonlardaki de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ni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ç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p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9.  Sonuç sıfırdan küçükse upper kökü yeni bulunan kök olarak kabul et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0. </w:t>
      </w:r>
      <w:proofErr w:type="spellStart"/>
      <w:proofErr w:type="gram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üyükse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lower</w:t>
      </w:r>
      <w:proofErr w:type="gram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arak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bul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et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1.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ıfıra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se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zaten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mu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mektir.ad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proofErr w:type="gram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'e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2. Son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rkını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arak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yını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bul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3. Son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de</w:t>
      </w:r>
      <w:proofErr w:type="spellEnd"/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ut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4.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6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git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.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6. Stop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*/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after="240"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/ Algoritma Aynıdır tek farklılık kullanılan fonsiyondaki sabit de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/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ıcıdan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ınarak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inamiklik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zandırılmı</w:t>
      </w:r>
      <w:r w:rsidRPr="001C43CF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</w:t>
      </w:r>
      <w:r w:rsidRPr="001C43CF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</w:t>
      </w:r>
      <w:proofErr w:type="spellEnd"/>
      <w:r w:rsidRPr="001C43CF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, </w:t>
      </w:r>
      <w:r w:rsidRPr="001C43CF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- a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karekokbul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lower = </w:t>
      </w:r>
      <w:r w:rsidRPr="001C43CF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upper = a, xr = </w:t>
      </w:r>
      <w:r w:rsidRPr="001C43CF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hata = </w:t>
      </w:r>
      <w:r w:rsidRPr="001C43CF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tolerans = </w:t>
      </w:r>
      <w:r w:rsidRPr="001C43CF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1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a &gt;= </w:t>
      </w:r>
      <w:r w:rsidRPr="001C43CF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-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gt;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lerans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{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xr = (xlower * </w:t>
      </w:r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, a) - xupper * </w:t>
      </w:r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lower, a)) / (</w:t>
      </w:r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upper, a) - </w:t>
      </w:r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lower, a))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a) * </w:t>
      </w:r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a) &lt; </w:t>
      </w:r>
      <w:r w:rsidRPr="001C43CF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a) * </w:t>
      </w:r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a) &gt; </w:t>
      </w:r>
      <w:r w:rsidRPr="001C43CF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lastRenderedPageBreak/>
        <w:t>            {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break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-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}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Verilen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ayının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real 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bir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arakökü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yoktur</w:t>
      </w:r>
      <w:proofErr w:type="spellEnd"/>
      <w:r w:rsidRPr="001C43CF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c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har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onst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</w:t>
      </w:r>
      <w:proofErr w:type="spellStart"/>
      <w:r w:rsidRPr="001C43CF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v</w:t>
      </w:r>
      <w:proofErr w:type="spellEnd"/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[]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1C43CF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yi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hangi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ayının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arekökünü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bulmak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istiyorsunuz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 : "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scanf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%</w:t>
      </w:r>
      <w:proofErr w:type="spellStart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lf</w:t>
      </w:r>
      <w:proofErr w:type="spell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&amp;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yi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proofErr w:type="spellStart"/>
      <w:proofErr w:type="gram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1C43CF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</w:t>
      </w:r>
      <w:proofErr w:type="spellStart"/>
      <w:r w:rsidRPr="001C43CF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n</w:t>
      </w:r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%lf</w:t>
      </w:r>
      <w:proofErr w:type="spellEnd"/>
      <w:r w:rsidRPr="001C43CF">
        <w:rPr>
          <w:rFonts w:ascii="Share Tech Mono" w:eastAsia="Times New Roman" w:hAnsi="Share Tech Mono" w:cs="Times New Roman"/>
          <w:color w:val="D7BA7D"/>
          <w:kern w:val="0"/>
          <w:sz w:val="18"/>
          <w:szCs w:val="18"/>
          <w:lang w:eastAsia="en-US" w:bidi="ar-SA"/>
        </w:rPr>
        <w:t>\n</w:t>
      </w:r>
      <w:r w:rsidRPr="001C43CF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1C43CF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karekokbul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ayi</w:t>
      </w:r>
      <w:proofErr w:type="spellEnd"/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)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1C43CF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1C43CF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1C43CF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1C43CF" w:rsidRPr="001C43CF" w:rsidRDefault="001C43CF" w:rsidP="001C43CF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5E5F87" w:rsidRDefault="009A1391" w:rsidP="00357710">
      <w:pPr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lastRenderedPageBreak/>
        <w:t>Örnek2</w:t>
      </w:r>
      <w:r w:rsidR="008F0503">
        <w:rPr>
          <w:rFonts w:ascii="Consolas" w:hAnsi="Consolas" w:cs="Consolas"/>
          <w:noProof/>
          <w:sz w:val="16"/>
          <w:szCs w:val="16"/>
        </w:rPr>
        <w:drawing>
          <wp:inline distT="0" distB="0" distL="0" distR="0">
            <wp:extent cx="6386195" cy="7651750"/>
            <wp:effectExtent l="0" t="0" r="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CF" w:rsidRDefault="001C43CF" w:rsidP="00357710">
      <w:pPr>
        <w:rPr>
          <w:rFonts w:ascii="Consolas" w:hAnsi="Consolas" w:cs="Consolas"/>
          <w:sz w:val="14"/>
          <w:szCs w:val="14"/>
        </w:rPr>
      </w:pPr>
    </w:p>
    <w:p w:rsidR="001C43CF" w:rsidRDefault="001C43CF" w:rsidP="00357710">
      <w:pPr>
        <w:rPr>
          <w:rFonts w:ascii="Consolas" w:hAnsi="Consolas" w:cs="Consolas"/>
          <w:sz w:val="14"/>
          <w:szCs w:val="14"/>
        </w:rPr>
      </w:pPr>
    </w:p>
    <w:p w:rsidR="001C43CF" w:rsidRDefault="001C43CF" w:rsidP="00357710">
      <w:pPr>
        <w:rPr>
          <w:rFonts w:ascii="Consolas" w:hAnsi="Consolas" w:cs="Consolas"/>
          <w:sz w:val="14"/>
          <w:szCs w:val="14"/>
        </w:rPr>
      </w:pPr>
    </w:p>
    <w:p w:rsidR="001C43CF" w:rsidRDefault="001C43CF" w:rsidP="00357710">
      <w:pPr>
        <w:rPr>
          <w:rFonts w:ascii="Consolas" w:hAnsi="Consolas" w:cs="Consolas"/>
          <w:sz w:val="14"/>
          <w:szCs w:val="14"/>
        </w:rPr>
      </w:pPr>
    </w:p>
    <w:p w:rsidR="001C43CF" w:rsidRDefault="001C43CF" w:rsidP="00357710">
      <w:pPr>
        <w:rPr>
          <w:rFonts w:ascii="Consolas" w:hAnsi="Consolas" w:cs="Consolas"/>
          <w:sz w:val="16"/>
          <w:szCs w:val="16"/>
        </w:rPr>
      </w:pPr>
    </w:p>
    <w:p w:rsidR="00263977" w:rsidRDefault="00263977" w:rsidP="00357710">
      <w:pPr>
        <w:rPr>
          <w:rFonts w:ascii="Consolas" w:hAnsi="Consolas" w:cs="Consolas"/>
          <w:sz w:val="16"/>
          <w:szCs w:val="16"/>
        </w:rPr>
      </w:pP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lastRenderedPageBreak/>
        <w:t>#include</w:t>
      </w:r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stdio.h</w:t>
      </w:r>
      <w:proofErr w:type="spellEnd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#include</w:t>
      </w:r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lt;</w:t>
      </w:r>
      <w:proofErr w:type="spellStart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math.h</w:t>
      </w:r>
      <w:proofErr w:type="spellEnd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&gt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/</w:t>
      </w:r>
      <w:proofErr w:type="gram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*  --</w:t>
      </w:r>
      <w:proofErr w:type="gram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GOR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İ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MA--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.  Start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2. 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ri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al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3. 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rilen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onksiyona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y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e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çıkan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ç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p</w:t>
      </w:r>
      <w:proofErr w:type="spellEnd"/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4.  Sonucun sıfırdan küçük olup olmadı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n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ontrol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t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çü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se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al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ta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vard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'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eç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üçük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al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ta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oktur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6'ya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5.  En son bulunan iki kök arasındaki farkı </w:t>
      </w:r>
      <w:proofErr w:type="gram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.Bulunan</w:t>
      </w:r>
      <w:proofErr w:type="gram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de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pay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r.son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ü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ene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al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zilip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ybolmaması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çin</w:t>
      </w:r>
      <w:proofErr w:type="spellEnd"/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6.  Hata payı toleranstan büyükse döngüye </w:t>
      </w:r>
      <w:proofErr w:type="gram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r(</w:t>
      </w:r>
      <w:proofErr w:type="gram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 7 den devam).De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lse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7.  Yeni kökü (xlower * f(xupper) - xupper * f(xlower)) / (f(xupper) - f(xlower) formülünü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 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ullanarak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bul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8.  Lower kök ile yeni bulunan kökün fonksiyonlardaki de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rlerini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ç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rp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9.  Sonuç sıfırdan küçükse upper kökü yeni bulunan kök olarak kabul et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0. </w:t>
      </w:r>
      <w:proofErr w:type="spellStart"/>
      <w:proofErr w:type="gram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üyükse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 lower</w:t>
      </w:r>
      <w:proofErr w:type="gram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eni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olarak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abul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et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1.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Sıfıra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e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tse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ö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zaten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mu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proofErr w:type="gram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mektir.ad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m</w:t>
      </w:r>
      <w:proofErr w:type="spellEnd"/>
      <w:proofErr w:type="gram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'e</w:t>
      </w:r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git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2. Son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ki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n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farkını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larak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hata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payını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bul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3. Son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de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ğ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i</w:t>
      </w:r>
      <w:r w:rsidRPr="00263977">
        <w:rPr>
          <w:rFonts w:ascii="Calibri" w:eastAsia="Times New Roman" w:hAnsi="Calibri" w:cs="Calibri"/>
          <w:color w:val="6A9955"/>
          <w:kern w:val="0"/>
          <w:sz w:val="18"/>
          <w:szCs w:val="18"/>
          <w:lang w:eastAsia="en-US" w:bidi="ar-SA"/>
        </w:rPr>
        <w:t>ş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ende</w:t>
      </w:r>
      <w:proofErr w:type="spellEnd"/>
      <w:r w:rsidRPr="00263977">
        <w:rPr>
          <w:rFonts w:ascii="Share Tech Mono" w:eastAsia="Times New Roman" w:hAnsi="Share Tech Mono" w:cs="Share Tech Mono"/>
          <w:color w:val="6A9955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tut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4.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Adım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6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git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5.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Bulunan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kökü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yazdır</w:t>
      </w:r>
      <w:proofErr w:type="spellEnd"/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.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16. Stop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6A9955"/>
          <w:kern w:val="0"/>
          <w:sz w:val="18"/>
          <w:szCs w:val="18"/>
          <w:lang w:eastAsia="en-US" w:bidi="ar-SA"/>
        </w:rPr>
        <w:t> */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after="240"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br/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br/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x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* </w:t>
      </w:r>
      <w:proofErr w:type="gramStart"/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ow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,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3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-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 x -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5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gramStart"/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main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c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har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const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*</w:t>
      </w:r>
      <w:proofErr w:type="spellStart"/>
      <w:r w:rsidRPr="00263977">
        <w:rPr>
          <w:rFonts w:ascii="Share Tech Mono" w:eastAsia="Times New Roman" w:hAnsi="Share Tech Mono" w:cs="Times New Roman"/>
          <w:color w:val="9CDCFE"/>
          <w:kern w:val="0"/>
          <w:sz w:val="18"/>
          <w:szCs w:val="18"/>
          <w:lang w:eastAsia="en-US" w:bidi="ar-SA"/>
        </w:rPr>
        <w:t>argv</w:t>
      </w:r>
      <w:proofErr w:type="spellEnd"/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[]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{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int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xlower =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1.0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upper =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2.0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xr =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hata =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tolerans =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.01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(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) &lt;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{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-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263977">
        <w:rPr>
          <w:rFonts w:ascii="Share Tech Mono" w:eastAsia="Times New Roman" w:hAnsi="Share Tech Mono" w:cs="Times New Roman"/>
          <w:color w:val="569CD6"/>
          <w:kern w:val="0"/>
          <w:sz w:val="18"/>
          <w:szCs w:val="18"/>
          <w:lang w:eastAsia="en-US" w:bidi="ar-SA"/>
        </w:rPr>
        <w:t>double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while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&gt;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tolerans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{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iterasyon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++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xr = (xlower * 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upper) - xupper * 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lower)) / (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upper) - 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xlower))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&lt;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i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(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* </w:t>
      </w:r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 &gt;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lastRenderedPageBreak/>
        <w:t>           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{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   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break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}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hata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gramStart"/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fabs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spellStart"/>
      <w:proofErr w:type="gram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-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   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sonkok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=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}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gramStart"/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Kök %g dir.%d iterasyonda bulundu."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sonkok, iterasyon)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}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else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    </w:t>
      </w:r>
      <w:proofErr w:type="spellStart"/>
      <w:proofErr w:type="gramStart"/>
      <w:r w:rsidRPr="00263977">
        <w:rPr>
          <w:rFonts w:ascii="Share Tech Mono" w:eastAsia="Times New Roman" w:hAnsi="Share Tech Mono" w:cs="Times New Roman"/>
          <w:color w:val="DCDCAA"/>
          <w:kern w:val="0"/>
          <w:sz w:val="18"/>
          <w:szCs w:val="18"/>
          <w:lang w:eastAsia="en-US" w:bidi="ar-SA"/>
        </w:rPr>
        <w:t>printf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(</w:t>
      </w:r>
      <w:proofErr w:type="gramEnd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[%g %g] </w:t>
      </w:r>
      <w:proofErr w:type="spellStart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aralı</w:t>
      </w:r>
      <w:r w:rsidRPr="00263977">
        <w:rPr>
          <w:rFonts w:ascii="Calibri" w:eastAsia="Times New Roman" w:hAnsi="Calibri" w:cs="Calibri"/>
          <w:color w:val="CE9178"/>
          <w:kern w:val="0"/>
          <w:sz w:val="18"/>
          <w:szCs w:val="18"/>
          <w:lang w:eastAsia="en-US" w:bidi="ar-SA"/>
        </w:rPr>
        <w:t>ğ</w:t>
      </w:r>
      <w:r w:rsidRPr="00263977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ı</w:t>
      </w:r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nda</w:t>
      </w:r>
      <w:proofErr w:type="spellEnd"/>
      <w:r w:rsidRPr="00263977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</w:t>
      </w:r>
      <w:r w:rsidRPr="00263977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ö</w:t>
      </w:r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k</w:t>
      </w:r>
      <w:proofErr w:type="spellEnd"/>
      <w:r w:rsidRPr="00263977">
        <w:rPr>
          <w:rFonts w:ascii="Share Tech Mono" w:eastAsia="Times New Roman" w:hAnsi="Share Tech Mono" w:cs="Share Tech Mono"/>
          <w:color w:val="CE9178"/>
          <w:kern w:val="0"/>
          <w:sz w:val="18"/>
          <w:szCs w:val="18"/>
          <w:lang w:eastAsia="en-US" w:bidi="ar-SA"/>
        </w:rPr>
        <w:t> </w:t>
      </w:r>
      <w:proofErr w:type="spellStart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yoktur</w:t>
      </w:r>
      <w:proofErr w:type="spellEnd"/>
      <w:r w:rsidRPr="00263977">
        <w:rPr>
          <w:rFonts w:ascii="Share Tech Mono" w:eastAsia="Times New Roman" w:hAnsi="Share Tech Mono" w:cs="Times New Roman"/>
          <w:color w:val="CE9178"/>
          <w:kern w:val="0"/>
          <w:sz w:val="18"/>
          <w:szCs w:val="18"/>
          <w:lang w:eastAsia="en-US" w:bidi="ar-SA"/>
        </w:rPr>
        <w:t>"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low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, </w:t>
      </w:r>
      <w:proofErr w:type="spellStart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xupper</w:t>
      </w:r>
      <w:proofErr w:type="spellEnd"/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)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   </w:t>
      </w:r>
      <w:r w:rsidRPr="00263977">
        <w:rPr>
          <w:rFonts w:ascii="Share Tech Mono" w:eastAsia="Times New Roman" w:hAnsi="Share Tech Mono" w:cs="Times New Roman"/>
          <w:color w:val="C586C0"/>
          <w:kern w:val="0"/>
          <w:sz w:val="18"/>
          <w:szCs w:val="18"/>
          <w:lang w:eastAsia="en-US" w:bidi="ar-SA"/>
        </w:rPr>
        <w:t>return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 </w:t>
      </w:r>
      <w:r w:rsidRPr="00263977">
        <w:rPr>
          <w:rFonts w:ascii="Share Tech Mono" w:eastAsia="Times New Roman" w:hAnsi="Share Tech Mono" w:cs="Times New Roman"/>
          <w:color w:val="B5CEA8"/>
          <w:kern w:val="0"/>
          <w:sz w:val="18"/>
          <w:szCs w:val="18"/>
          <w:lang w:eastAsia="en-US" w:bidi="ar-SA"/>
        </w:rPr>
        <w:t>0</w:t>
      </w: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;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  <w:r w:rsidRPr="00263977"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  <w:t>}</w:t>
      </w:r>
    </w:p>
    <w:p w:rsidR="00263977" w:rsidRPr="00263977" w:rsidRDefault="00263977" w:rsidP="00263977">
      <w:pPr>
        <w:shd w:val="clear" w:color="auto" w:fill="1E1E1E"/>
        <w:suppressAutoHyphens w:val="0"/>
        <w:autoSpaceDN/>
        <w:spacing w:line="240" w:lineRule="atLeast"/>
        <w:textAlignment w:val="auto"/>
        <w:rPr>
          <w:rFonts w:ascii="Share Tech Mono" w:eastAsia="Times New Roman" w:hAnsi="Share Tech Mono" w:cs="Times New Roman"/>
          <w:color w:val="D4D4D4"/>
          <w:kern w:val="0"/>
          <w:sz w:val="18"/>
          <w:szCs w:val="18"/>
          <w:lang w:eastAsia="en-US" w:bidi="ar-SA"/>
        </w:rPr>
      </w:pPr>
    </w:p>
    <w:p w:rsidR="00263977" w:rsidRDefault="00263977" w:rsidP="00357710">
      <w:pPr>
        <w:rPr>
          <w:rFonts w:ascii="Consolas" w:hAnsi="Consolas" w:cs="Consolas"/>
          <w:sz w:val="16"/>
          <w:szCs w:val="16"/>
        </w:rPr>
      </w:pPr>
    </w:p>
    <w:p w:rsidR="009B6E04" w:rsidRDefault="009B6E04" w:rsidP="00357710">
      <w:pPr>
        <w:rPr>
          <w:rFonts w:ascii="Consolas" w:hAnsi="Consolas" w:cs="Consolas"/>
          <w:sz w:val="16"/>
          <w:szCs w:val="16"/>
        </w:rPr>
      </w:pPr>
    </w:p>
    <w:p w:rsidR="009B6E04" w:rsidRDefault="009B6E04" w:rsidP="009B6E04">
      <w:pPr>
        <w:jc w:val="center"/>
        <w:rPr>
          <w:rFonts w:asciiTheme="majorHAnsi" w:hAnsiTheme="majorHAnsi" w:cs="Consolas"/>
          <w:sz w:val="28"/>
          <w:szCs w:val="28"/>
        </w:rPr>
      </w:pPr>
    </w:p>
    <w:p w:rsidR="009B6E04" w:rsidRDefault="009B6E04" w:rsidP="009B6E04">
      <w:pPr>
        <w:jc w:val="center"/>
        <w:rPr>
          <w:rFonts w:asciiTheme="majorHAnsi" w:hAnsiTheme="majorHAnsi" w:cs="Consolas"/>
          <w:sz w:val="28"/>
          <w:szCs w:val="28"/>
        </w:rPr>
      </w:pPr>
      <w:r w:rsidRPr="009B6E04">
        <w:rPr>
          <w:rFonts w:asciiTheme="majorHAnsi" w:hAnsiTheme="majorHAnsi" w:cs="Consolas"/>
          <w:sz w:val="28"/>
          <w:szCs w:val="28"/>
        </w:rPr>
        <w:t>BILGISAYAR ARITMETIGI</w:t>
      </w:r>
    </w:p>
    <w:p w:rsidR="009B6E04" w:rsidRDefault="009B6E04" w:rsidP="009B6E04">
      <w:pPr>
        <w:jc w:val="center"/>
        <w:rPr>
          <w:rFonts w:asciiTheme="majorHAnsi" w:hAnsiTheme="majorHAnsi" w:cs="Consolas"/>
          <w:sz w:val="28"/>
          <w:szCs w:val="28"/>
        </w:rPr>
      </w:pPr>
    </w:p>
    <w:p w:rsidR="009B6E04" w:rsidRPr="009B6E04" w:rsidRDefault="009B6E04" w:rsidP="00AD3C34">
      <w:pPr>
        <w:ind w:firstLine="420"/>
        <w:jc w:val="both"/>
        <w:rPr>
          <w:rFonts w:asciiTheme="minorHAnsi" w:hAnsiTheme="minorHAnsi" w:cstheme="minorHAnsi"/>
        </w:rPr>
      </w:pPr>
      <w:proofErr w:type="spellStart"/>
      <w:r w:rsidRPr="009B6E04">
        <w:rPr>
          <w:rFonts w:asciiTheme="minorHAnsi" w:hAnsiTheme="minorHAnsi" w:cstheme="minorHAnsi"/>
        </w:rPr>
        <w:t>Sayısal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ilgisayarlard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hesaplam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problemlerini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sonuçlandırılmas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çi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riler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şleye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aritmeti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uyruklar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ardır</w:t>
      </w:r>
      <w:proofErr w:type="spellEnd"/>
      <w:r w:rsidRPr="009B6E04">
        <w:rPr>
          <w:rFonts w:asciiTheme="minorHAnsi" w:hAnsiTheme="minorHAnsi" w:cstheme="minorHAnsi"/>
        </w:rPr>
        <w:t xml:space="preserve">. Bu </w:t>
      </w:r>
      <w:proofErr w:type="spellStart"/>
      <w:r w:rsidRPr="009B6E04">
        <w:rPr>
          <w:rFonts w:asciiTheme="minorHAnsi" w:hAnsiTheme="minorHAnsi" w:cstheme="minorHAnsi"/>
        </w:rPr>
        <w:t>buyruklar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aritmeti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hesaplamalar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yaparlar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ilgisayar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çindek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tüm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r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şlemlerinde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sorumludurlar</w:t>
      </w:r>
      <w:proofErr w:type="spellEnd"/>
      <w:r w:rsidRPr="009B6E04">
        <w:rPr>
          <w:rFonts w:asciiTheme="minorHAnsi" w:hAnsiTheme="minorHAnsi" w:cstheme="minorHAnsi"/>
        </w:rPr>
        <w:t xml:space="preserve">. 4 </w:t>
      </w:r>
      <w:proofErr w:type="spellStart"/>
      <w:r w:rsidRPr="009B6E04">
        <w:rPr>
          <w:rFonts w:asciiTheme="minorHAnsi" w:hAnsiTheme="minorHAnsi" w:cstheme="minorHAnsi"/>
        </w:rPr>
        <w:t>temel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şlem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toplama</w:t>
      </w:r>
      <w:proofErr w:type="spellEnd"/>
      <w:r w:rsidRPr="009B6E04">
        <w:rPr>
          <w:rFonts w:asciiTheme="minorHAnsi" w:hAnsiTheme="minorHAnsi" w:cstheme="minorHAnsi"/>
        </w:rPr>
        <w:t xml:space="preserve">, </w:t>
      </w:r>
      <w:proofErr w:type="spellStart"/>
      <w:r w:rsidRPr="009B6E04">
        <w:rPr>
          <w:rFonts w:asciiTheme="minorHAnsi" w:hAnsiTheme="minorHAnsi" w:cstheme="minorHAnsi"/>
        </w:rPr>
        <w:t>çıkarma</w:t>
      </w:r>
      <w:proofErr w:type="spellEnd"/>
      <w:r w:rsidRPr="009B6E04">
        <w:rPr>
          <w:rFonts w:asciiTheme="minorHAnsi" w:hAnsiTheme="minorHAnsi" w:cstheme="minorHAnsi"/>
        </w:rPr>
        <w:t xml:space="preserve">, </w:t>
      </w:r>
      <w:proofErr w:type="spellStart"/>
      <w:r w:rsidRPr="009B6E04">
        <w:rPr>
          <w:rFonts w:asciiTheme="minorHAnsi" w:hAnsiTheme="minorHAnsi" w:cstheme="minorHAnsi"/>
        </w:rPr>
        <w:t>çarpm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ölmedir</w:t>
      </w:r>
      <w:proofErr w:type="spellEnd"/>
      <w:r w:rsidRPr="009B6E04">
        <w:rPr>
          <w:rFonts w:asciiTheme="minorHAnsi" w:hAnsiTheme="minorHAnsi" w:cstheme="minorHAnsi"/>
        </w:rPr>
        <w:t xml:space="preserve">. Bu </w:t>
      </w:r>
      <w:proofErr w:type="spellStart"/>
      <w:r w:rsidRPr="009B6E04">
        <w:rPr>
          <w:rFonts w:asciiTheme="minorHAnsi" w:hAnsiTheme="minorHAnsi" w:cstheme="minorHAnsi"/>
        </w:rPr>
        <w:t>dört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temel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şlemde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aritmeti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fonksiyonlar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elde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etme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sayısal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hesaplamalarl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ilimsel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problemler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çözme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mümkündür</w:t>
      </w:r>
      <w:proofErr w:type="spellEnd"/>
      <w:r w:rsidRPr="009B6E04">
        <w:rPr>
          <w:rFonts w:asciiTheme="minorHAnsi" w:hAnsiTheme="minorHAnsi" w:cstheme="minorHAnsi"/>
        </w:rPr>
        <w:t>.</w:t>
      </w:r>
    </w:p>
    <w:p w:rsidR="009B6E04" w:rsidRDefault="009B6E04" w:rsidP="00AD3C34">
      <w:pPr>
        <w:ind w:firstLine="420"/>
        <w:jc w:val="both"/>
        <w:rPr>
          <w:rFonts w:asciiTheme="minorHAnsi" w:hAnsiTheme="minorHAnsi" w:cstheme="minorHAnsi"/>
        </w:rPr>
      </w:pPr>
      <w:proofErr w:type="spellStart"/>
      <w:r w:rsidRPr="009B6E04">
        <w:rPr>
          <w:rFonts w:asciiTheme="minorHAnsi" w:hAnsiTheme="minorHAnsi" w:cstheme="minorHAnsi"/>
        </w:rPr>
        <w:t>Aritmeti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şlemci</w:t>
      </w:r>
      <w:proofErr w:type="spellEnd"/>
      <w:r w:rsidRPr="009B6E04">
        <w:rPr>
          <w:rFonts w:asciiTheme="minorHAnsi" w:hAnsiTheme="minorHAnsi" w:cstheme="minorHAnsi"/>
        </w:rPr>
        <w:t xml:space="preserve">, </w:t>
      </w:r>
      <w:proofErr w:type="spellStart"/>
      <w:r w:rsidRPr="009B6E04">
        <w:rPr>
          <w:rFonts w:asciiTheme="minorHAnsi" w:hAnsiTheme="minorHAnsi" w:cstheme="minorHAnsi"/>
        </w:rPr>
        <w:t>işlem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irimini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ir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parças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olup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aritmeti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şlemler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cr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eder</w:t>
      </w:r>
      <w:proofErr w:type="spellEnd"/>
      <w:r w:rsidRPr="009B6E04">
        <w:rPr>
          <w:rFonts w:asciiTheme="minorHAnsi" w:hAnsiTheme="minorHAnsi" w:cstheme="minorHAnsi"/>
        </w:rPr>
        <w:t xml:space="preserve">. </w:t>
      </w:r>
      <w:proofErr w:type="spellStart"/>
      <w:r w:rsidRPr="009B6E04">
        <w:rPr>
          <w:rFonts w:asciiTheme="minorHAnsi" w:hAnsiTheme="minorHAnsi" w:cstheme="minorHAnsi"/>
        </w:rPr>
        <w:t>Aritmeti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şlemleri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cras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sırasınd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şlemc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yazaçlarınd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uluna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r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tipler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uyruğu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çinde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elirtilmiştir</w:t>
      </w:r>
      <w:proofErr w:type="spellEnd"/>
      <w:r w:rsidRPr="009B6E04">
        <w:rPr>
          <w:rFonts w:asciiTheme="minorHAnsi" w:hAnsiTheme="minorHAnsi" w:cstheme="minorHAnsi"/>
        </w:rPr>
        <w:t xml:space="preserve">. Bir </w:t>
      </w:r>
      <w:proofErr w:type="spellStart"/>
      <w:r w:rsidRPr="009B6E04">
        <w:rPr>
          <w:rFonts w:asciiTheme="minorHAnsi" w:hAnsiTheme="minorHAnsi" w:cstheme="minorHAnsi"/>
        </w:rPr>
        <w:t>aritmeti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uyru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kil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y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ondalık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riy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belirler</w:t>
      </w:r>
      <w:proofErr w:type="spellEnd"/>
      <w:r w:rsidRPr="009B6E04">
        <w:rPr>
          <w:rFonts w:asciiTheme="minorHAnsi" w:hAnsiTheme="minorHAnsi" w:cstheme="minorHAnsi"/>
        </w:rPr>
        <w:t xml:space="preserve">. Her </w:t>
      </w:r>
      <w:proofErr w:type="spellStart"/>
      <w:r w:rsidRPr="009B6E04">
        <w:rPr>
          <w:rFonts w:asciiTheme="minorHAnsi" w:hAnsiTheme="minorHAnsi" w:cstheme="minorHAnsi"/>
        </w:rPr>
        <w:t>ik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durumda</w:t>
      </w:r>
      <w:proofErr w:type="spellEnd"/>
      <w:r w:rsidRPr="009B6E04">
        <w:rPr>
          <w:rFonts w:asciiTheme="minorHAnsi" w:hAnsiTheme="minorHAnsi" w:cstheme="minorHAnsi"/>
        </w:rPr>
        <w:t xml:space="preserve"> da </w:t>
      </w:r>
      <w:proofErr w:type="spellStart"/>
      <w:r w:rsidRPr="009B6E04">
        <w:rPr>
          <w:rFonts w:asciiTheme="minorHAnsi" w:hAnsiTheme="minorHAnsi" w:cstheme="minorHAnsi"/>
        </w:rPr>
        <w:t>ver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sabit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noktal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y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kaya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noktal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olabilir</w:t>
      </w:r>
      <w:proofErr w:type="spellEnd"/>
      <w:r w:rsidRPr="009B6E04">
        <w:rPr>
          <w:rFonts w:asciiTheme="minorHAnsi" w:hAnsiTheme="minorHAnsi" w:cstheme="minorHAnsi"/>
        </w:rPr>
        <w:t xml:space="preserve">. </w:t>
      </w:r>
      <w:proofErr w:type="spellStart"/>
      <w:r w:rsidRPr="009B6E04">
        <w:rPr>
          <w:rFonts w:asciiTheme="minorHAnsi" w:hAnsiTheme="minorHAnsi" w:cstheme="minorHAnsi"/>
        </w:rPr>
        <w:t>Sabit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noktal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sayılar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tamsayılar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y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kesirl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sayıları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gösterebilirler</w:t>
      </w:r>
      <w:proofErr w:type="spellEnd"/>
      <w:r w:rsidRPr="009B6E04">
        <w:rPr>
          <w:rFonts w:asciiTheme="minorHAnsi" w:hAnsiTheme="minorHAnsi" w:cstheme="minorHAnsi"/>
        </w:rPr>
        <w:t xml:space="preserve">. </w:t>
      </w:r>
      <w:proofErr w:type="spellStart"/>
      <w:r w:rsidRPr="009B6E04">
        <w:rPr>
          <w:rFonts w:asciiTheme="minorHAnsi" w:hAnsiTheme="minorHAnsi" w:cstheme="minorHAnsi"/>
        </w:rPr>
        <w:t>Negatif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sayılar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işaretli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ya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tümleyen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gösterimiyle</w:t>
      </w:r>
      <w:proofErr w:type="spellEnd"/>
      <w:r w:rsidRPr="009B6E04">
        <w:rPr>
          <w:rFonts w:asciiTheme="minorHAnsi" w:hAnsiTheme="minorHAnsi" w:cstheme="minorHAnsi"/>
        </w:rPr>
        <w:t xml:space="preserve"> </w:t>
      </w:r>
      <w:proofErr w:type="spellStart"/>
      <w:r w:rsidRPr="009B6E04">
        <w:rPr>
          <w:rFonts w:asciiTheme="minorHAnsi" w:hAnsiTheme="minorHAnsi" w:cstheme="minorHAnsi"/>
        </w:rPr>
        <w:t>verilebilir</w:t>
      </w:r>
      <w:proofErr w:type="spellEnd"/>
      <w:r w:rsidRPr="009B6E04">
        <w:rPr>
          <w:rFonts w:asciiTheme="minorHAnsi" w:hAnsiTheme="minorHAnsi" w:cstheme="minorHAnsi"/>
        </w:rPr>
        <w:t>.</w:t>
      </w:r>
    </w:p>
    <w:p w:rsidR="009B6E04" w:rsidRDefault="009B6E04" w:rsidP="009B6E04">
      <w:pPr>
        <w:jc w:val="both"/>
        <w:rPr>
          <w:rFonts w:asciiTheme="minorHAnsi" w:hAnsiTheme="minorHAnsi" w:cstheme="minorHAnsi"/>
        </w:rPr>
      </w:pPr>
    </w:p>
    <w:p w:rsidR="009B6E04" w:rsidRPr="00817720" w:rsidRDefault="009B6E04" w:rsidP="009B6E0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817720">
        <w:rPr>
          <w:rFonts w:asciiTheme="minorHAnsi" w:hAnsiTheme="minorHAnsi" w:cstheme="minorHAnsi"/>
          <w:i/>
          <w:iCs/>
          <w:sz w:val="20"/>
          <w:szCs w:val="20"/>
        </w:rPr>
        <w:t>Kaynak</w:t>
      </w:r>
      <w:proofErr w:type="spellEnd"/>
      <w:r w:rsidRPr="00817720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="00B00E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00EE2" w:rsidRPr="00B00EE2">
        <w:rPr>
          <w:rFonts w:asciiTheme="minorHAnsi" w:hAnsiTheme="minorHAnsi" w:cstheme="minorHAnsi"/>
          <w:i/>
          <w:iCs/>
          <w:sz w:val="20"/>
          <w:szCs w:val="20"/>
        </w:rPr>
        <w:t>ftp://bilgisayar@smyoedu.cumhuriyet.edu.tr/MatematikProgramlama/bilgisayararitmatigi.pdf</w:t>
      </w:r>
    </w:p>
    <w:sectPr w:rsidR="009B6E04" w:rsidRPr="00817720" w:rsidSect="006A0F7B">
      <w:headerReference w:type="default" r:id="rId18"/>
      <w:footerReference w:type="default" r:id="rId19"/>
      <w:pgSz w:w="11906" w:h="16838" w:code="9"/>
      <w:pgMar w:top="2187" w:right="1134" w:bottom="426" w:left="709" w:header="567" w:footer="28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7A" w:rsidRDefault="00BB2E7A">
      <w:r>
        <w:separator/>
      </w:r>
    </w:p>
  </w:endnote>
  <w:endnote w:type="continuationSeparator" w:id="0">
    <w:p w:rsidR="00BB2E7A" w:rsidRDefault="00BB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are Tech Mono">
    <w:panose1 w:val="020B05090500000200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7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CellMar>
        <w:top w:w="567" w:type="dxa"/>
        <w:left w:w="567" w:type="dxa"/>
        <w:bottom w:w="567" w:type="dxa"/>
        <w:right w:w="567" w:type="dxa"/>
      </w:tblCellMar>
      <w:tblLook w:val="0600" w:firstRow="0" w:lastRow="0" w:firstColumn="0" w:lastColumn="0" w:noHBand="1" w:noVBand="1"/>
    </w:tblPr>
    <w:tblGrid>
      <w:gridCol w:w="2410"/>
      <w:gridCol w:w="2835"/>
      <w:gridCol w:w="3119"/>
      <w:gridCol w:w="2410"/>
    </w:tblGrid>
    <w:tr w:rsidR="00817720" w:rsidTr="004939A0">
      <w:trPr>
        <w:trHeight w:val="33"/>
      </w:trPr>
      <w:tc>
        <w:tcPr>
          <w:tcW w:w="2410" w:type="dxa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:rsidR="00817720" w:rsidRPr="00506CFC" w:rsidRDefault="00817720" w:rsidP="005E434D">
          <w:pPr>
            <w:pStyle w:val="TableContents"/>
            <w:rPr>
              <w:rFonts w:ascii="Arial" w:hAnsi="Arial"/>
              <w:sz w:val="22"/>
              <w:szCs w:val="22"/>
            </w:rPr>
          </w:pPr>
          <w:r w:rsidRPr="00506CFC">
            <w:rPr>
              <w:rFonts w:ascii="Arial" w:hAnsi="Arial"/>
              <w:sz w:val="22"/>
              <w:szCs w:val="22"/>
            </w:rPr>
            <w:t>201</w:t>
          </w:r>
          <w:r>
            <w:rPr>
              <w:rFonts w:ascii="Arial" w:hAnsi="Arial"/>
              <w:sz w:val="22"/>
              <w:szCs w:val="22"/>
            </w:rPr>
            <w:t>8326001</w:t>
          </w:r>
        </w:p>
      </w:tc>
      <w:tc>
        <w:tcPr>
          <w:tcW w:w="2835" w:type="dxa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:rsidR="00817720" w:rsidRPr="00506CFC" w:rsidRDefault="00817720" w:rsidP="005E434D">
          <w:pPr>
            <w:pStyle w:val="TableContents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Umut </w:t>
          </w:r>
          <w:proofErr w:type="spellStart"/>
          <w:r>
            <w:rPr>
              <w:rFonts w:ascii="Arial" w:hAnsi="Arial"/>
              <w:sz w:val="22"/>
              <w:szCs w:val="22"/>
            </w:rPr>
            <w:t>Çıtlak</w:t>
          </w:r>
          <w:proofErr w:type="spellEnd"/>
        </w:p>
      </w:tc>
      <w:tc>
        <w:tcPr>
          <w:tcW w:w="3119" w:type="dxa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:rsidR="00817720" w:rsidRDefault="00817720" w:rsidP="005E434D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 w:rsidRPr="00FD33DC">
            <w:rPr>
              <w:rFonts w:ascii="Arial" w:hAnsi="Arial"/>
              <w:color w:val="A6A6A6" w:themeColor="background1" w:themeShade="A6"/>
              <w:sz w:val="22"/>
              <w:szCs w:val="22"/>
            </w:rPr>
            <w:t>İmza</w:t>
          </w:r>
          <w:proofErr w:type="spellEnd"/>
          <w:r w:rsidRPr="00FD33DC">
            <w:rPr>
              <w:rFonts w:ascii="Arial" w:hAnsi="Arial"/>
              <w:color w:val="A6A6A6" w:themeColor="background1" w:themeShade="A6"/>
              <w:sz w:val="22"/>
              <w:szCs w:val="22"/>
            </w:rPr>
            <w:t>:</w:t>
          </w:r>
        </w:p>
      </w:tc>
      <w:tc>
        <w:tcPr>
          <w:tcW w:w="2410" w:type="dxa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:rsidR="00817720" w:rsidRDefault="00817720" w:rsidP="005E434D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 w:rsidRPr="00FD33DC">
            <w:rPr>
              <w:rFonts w:ascii="Arial" w:hAnsi="Arial"/>
              <w:color w:val="A6A6A6" w:themeColor="background1" w:themeShade="A6"/>
              <w:sz w:val="22"/>
              <w:szCs w:val="22"/>
            </w:rPr>
            <w:t>Tarih</w:t>
          </w:r>
          <w:proofErr w:type="spellEnd"/>
          <w:r w:rsidRPr="00FD33DC">
            <w:rPr>
              <w:rFonts w:ascii="Arial" w:hAnsi="Arial"/>
              <w:color w:val="A6A6A6" w:themeColor="background1" w:themeShade="A6"/>
              <w:sz w:val="22"/>
              <w:szCs w:val="22"/>
            </w:rPr>
            <w:t>:</w:t>
          </w:r>
        </w:p>
      </w:tc>
    </w:tr>
  </w:tbl>
  <w:p w:rsidR="00817720" w:rsidRDefault="00817720" w:rsidP="00DC3E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7A" w:rsidRDefault="00BB2E7A">
      <w:r>
        <w:rPr>
          <w:color w:val="000000"/>
        </w:rPr>
        <w:separator/>
      </w:r>
    </w:p>
  </w:footnote>
  <w:footnote w:type="continuationSeparator" w:id="0">
    <w:p w:rsidR="00BB2E7A" w:rsidRDefault="00BB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5" w:type="pct"/>
      <w:tblInd w:w="-87" w:type="dxa"/>
      <w:tblBorders>
        <w:bottom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24"/>
      <w:gridCol w:w="2517"/>
      <w:gridCol w:w="3259"/>
      <w:gridCol w:w="2357"/>
    </w:tblGrid>
    <w:tr w:rsidR="00817720" w:rsidTr="004939A0">
      <w:trPr>
        <w:trHeight w:val="20"/>
        <w:tblHeader/>
      </w:trPr>
      <w:tc>
        <w:tcPr>
          <w:tcW w:w="5000" w:type="pct"/>
          <w:gridSpan w:val="4"/>
          <w:tcMar>
            <w:top w:w="55" w:type="dxa"/>
            <w:left w:w="55" w:type="dxa"/>
            <w:bottom w:w="55" w:type="dxa"/>
            <w:right w:w="55" w:type="dxa"/>
          </w:tcMar>
        </w:tcPr>
        <w:p w:rsidR="00817720" w:rsidRDefault="00817720" w:rsidP="004B6CA2">
          <w:pPr>
            <w:pStyle w:val="TableHeading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SİVAS TEKNİK BİLİMLER MESLEK YÜKSEKOKULU</w:t>
          </w:r>
        </w:p>
        <w:p w:rsidR="00817720" w:rsidRDefault="00817720" w:rsidP="00C00C75">
          <w:pPr>
            <w:pStyle w:val="TableHeading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BİLGİSAYAR TEKNOLOJİLERİ BÖLÜMÜ BİLGİSAYAR PROGRAMCILIĞI</w:t>
          </w:r>
        </w:p>
      </w:tc>
    </w:tr>
    <w:tr w:rsidR="00817720" w:rsidTr="004939A0">
      <w:trPr>
        <w:trHeight w:val="20"/>
      </w:trPr>
      <w:tc>
        <w:tcPr>
          <w:tcW w:w="1184" w:type="pct"/>
          <w:tcMar>
            <w:top w:w="55" w:type="dxa"/>
            <w:left w:w="55" w:type="dxa"/>
            <w:bottom w:w="55" w:type="dxa"/>
            <w:right w:w="55" w:type="dxa"/>
          </w:tcMar>
        </w:tcPr>
        <w:p w:rsidR="00817720" w:rsidRDefault="00817720" w:rsidP="00203163">
          <w:pPr>
            <w:pStyle w:val="TableContents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YIL: 2020 - </w:t>
          </w:r>
          <w:proofErr w:type="spellStart"/>
          <w:r>
            <w:rPr>
              <w:rFonts w:ascii="Arial" w:hAnsi="Arial"/>
              <w:sz w:val="22"/>
              <w:szCs w:val="22"/>
            </w:rPr>
            <w:t>Ders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Ad</w:t>
          </w:r>
          <w:r w:rsidRPr="00203163">
            <w:rPr>
              <w:rFonts w:ascii="Arial" w:hAnsi="Arial"/>
              <w:sz w:val="22"/>
              <w:szCs w:val="22"/>
            </w:rPr>
            <w:t>ı</w:t>
          </w:r>
          <w:proofErr w:type="spellEnd"/>
          <w:r>
            <w:rPr>
              <w:rFonts w:ascii="Arial" w:hAnsi="Arial"/>
              <w:sz w:val="22"/>
              <w:szCs w:val="22"/>
            </w:rPr>
            <w:t>:</w:t>
          </w:r>
        </w:p>
      </w:tc>
      <w:tc>
        <w:tcPr>
          <w:tcW w:w="3816" w:type="pct"/>
          <w:gridSpan w:val="3"/>
          <w:tcMar>
            <w:top w:w="55" w:type="dxa"/>
            <w:left w:w="55" w:type="dxa"/>
            <w:bottom w:w="55" w:type="dxa"/>
            <w:right w:w="55" w:type="dxa"/>
          </w:tcMar>
        </w:tcPr>
        <w:p w:rsidR="00817720" w:rsidRDefault="00817720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MATEMATIK PROGRAMLAMA</w:t>
          </w:r>
        </w:p>
      </w:tc>
    </w:tr>
    <w:tr w:rsidR="00817720" w:rsidTr="004939A0">
      <w:trPr>
        <w:trHeight w:val="20"/>
      </w:trPr>
      <w:tc>
        <w:tcPr>
          <w:tcW w:w="1184" w:type="pct"/>
          <w:tcMar>
            <w:top w:w="55" w:type="dxa"/>
            <w:left w:w="55" w:type="dxa"/>
            <w:bottom w:w="55" w:type="dxa"/>
            <w:right w:w="55" w:type="dxa"/>
          </w:tcMar>
        </w:tcPr>
        <w:p w:rsidR="00817720" w:rsidRDefault="00817720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 w:rsidRPr="00D63C88">
            <w:rPr>
              <w:rFonts w:ascii="Arial" w:hAnsi="Arial"/>
              <w:sz w:val="22"/>
              <w:szCs w:val="22"/>
            </w:rPr>
            <w:t>Ödev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Konu</w:t>
          </w:r>
          <w:proofErr w:type="spellEnd"/>
          <w:r>
            <w:rPr>
              <w:rFonts w:ascii="Arial" w:hAnsi="Arial"/>
              <w:sz w:val="22"/>
              <w:szCs w:val="22"/>
            </w:rPr>
            <w:t>:</w:t>
          </w:r>
        </w:p>
      </w:tc>
      <w:tc>
        <w:tcPr>
          <w:tcW w:w="3816" w:type="pct"/>
          <w:gridSpan w:val="3"/>
          <w:tcMar>
            <w:top w:w="55" w:type="dxa"/>
            <w:left w:w="55" w:type="dxa"/>
            <w:bottom w:w="55" w:type="dxa"/>
            <w:right w:w="55" w:type="dxa"/>
          </w:tcMar>
        </w:tcPr>
        <w:p w:rsidR="00817720" w:rsidRDefault="00817720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VİZE ÖDEV</w:t>
          </w:r>
        </w:p>
      </w:tc>
    </w:tr>
    <w:tr w:rsidR="00817720" w:rsidTr="004939A0">
      <w:trPr>
        <w:trHeight w:val="20"/>
      </w:trPr>
      <w:tc>
        <w:tcPr>
          <w:tcW w:w="1184" w:type="pct"/>
          <w:tcMar>
            <w:top w:w="55" w:type="dxa"/>
            <w:left w:w="55" w:type="dxa"/>
            <w:bottom w:w="55" w:type="dxa"/>
            <w:right w:w="55" w:type="dxa"/>
          </w:tcMar>
        </w:tcPr>
        <w:p w:rsidR="00817720" w:rsidRDefault="00817720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 w:rsidRPr="00D63C88">
            <w:rPr>
              <w:rFonts w:ascii="Arial" w:hAnsi="Arial"/>
              <w:sz w:val="22"/>
              <w:szCs w:val="22"/>
            </w:rPr>
            <w:t>Ödev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Başlangıç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Tarihi</w:t>
          </w:r>
          <w:proofErr w:type="spellEnd"/>
          <w:r>
            <w:rPr>
              <w:rFonts w:ascii="Arial" w:hAnsi="Arial"/>
              <w:sz w:val="22"/>
              <w:szCs w:val="22"/>
            </w:rPr>
            <w:t>:</w:t>
          </w:r>
        </w:p>
      </w:tc>
      <w:tc>
        <w:tcPr>
          <w:tcW w:w="1181" w:type="pct"/>
          <w:tcMar>
            <w:top w:w="55" w:type="dxa"/>
            <w:left w:w="55" w:type="dxa"/>
            <w:bottom w:w="55" w:type="dxa"/>
            <w:right w:w="55" w:type="dxa"/>
          </w:tcMar>
        </w:tcPr>
        <w:p w:rsidR="00817720" w:rsidRDefault="00817720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</w:p>
      </w:tc>
      <w:tc>
        <w:tcPr>
          <w:tcW w:w="1529" w:type="pct"/>
          <w:tcMar>
            <w:top w:w="55" w:type="dxa"/>
            <w:left w:w="55" w:type="dxa"/>
            <w:bottom w:w="55" w:type="dxa"/>
            <w:right w:w="55" w:type="dxa"/>
          </w:tcMar>
        </w:tcPr>
        <w:p w:rsidR="00817720" w:rsidRDefault="00817720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>
            <w:rPr>
              <w:rFonts w:ascii="Arial" w:hAnsi="Arial"/>
              <w:sz w:val="22"/>
              <w:szCs w:val="22"/>
            </w:rPr>
            <w:t>Ödev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Bitiş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Tarihi</w:t>
          </w:r>
          <w:proofErr w:type="spellEnd"/>
          <w:r>
            <w:rPr>
              <w:rFonts w:ascii="Arial" w:hAnsi="Arial"/>
              <w:sz w:val="22"/>
              <w:szCs w:val="22"/>
            </w:rPr>
            <w:t>:</w:t>
          </w:r>
        </w:p>
      </w:tc>
      <w:tc>
        <w:tcPr>
          <w:tcW w:w="1106" w:type="pct"/>
          <w:tcMar>
            <w:top w:w="55" w:type="dxa"/>
            <w:left w:w="55" w:type="dxa"/>
            <w:bottom w:w="55" w:type="dxa"/>
            <w:right w:w="55" w:type="dxa"/>
          </w:tcMar>
        </w:tcPr>
        <w:p w:rsidR="00817720" w:rsidRDefault="00817720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</w:p>
      </w:tc>
    </w:tr>
  </w:tbl>
  <w:p w:rsidR="00817720" w:rsidRDefault="00817720" w:rsidP="005E43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1F5D"/>
    <w:multiLevelType w:val="hybridMultilevel"/>
    <w:tmpl w:val="D624B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F7156"/>
    <w:multiLevelType w:val="hybridMultilevel"/>
    <w:tmpl w:val="D26AB5B4"/>
    <w:lvl w:ilvl="0" w:tplc="041F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5789A26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CB7324F"/>
    <w:multiLevelType w:val="hybridMultilevel"/>
    <w:tmpl w:val="1C1CC2A8"/>
    <w:lvl w:ilvl="0" w:tplc="629ED3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D7576"/>
    <w:multiLevelType w:val="hybridMultilevel"/>
    <w:tmpl w:val="D624B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713BF"/>
    <w:multiLevelType w:val="hybridMultilevel"/>
    <w:tmpl w:val="1C1CC2A8"/>
    <w:lvl w:ilvl="0" w:tplc="629ED3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D74E8"/>
    <w:multiLevelType w:val="hybridMultilevel"/>
    <w:tmpl w:val="04A218D2"/>
    <w:lvl w:ilvl="0" w:tplc="93A00B7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4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F5"/>
    <w:rsid w:val="00017366"/>
    <w:rsid w:val="00021CF5"/>
    <w:rsid w:val="00042626"/>
    <w:rsid w:val="000A35A4"/>
    <w:rsid w:val="000C54E3"/>
    <w:rsid w:val="0010039D"/>
    <w:rsid w:val="00113777"/>
    <w:rsid w:val="00117888"/>
    <w:rsid w:val="001B7267"/>
    <w:rsid w:val="001C43CF"/>
    <w:rsid w:val="001E4135"/>
    <w:rsid w:val="001E723E"/>
    <w:rsid w:val="001F32EE"/>
    <w:rsid w:val="00203163"/>
    <w:rsid w:val="00220C80"/>
    <w:rsid w:val="0023596D"/>
    <w:rsid w:val="00243D29"/>
    <w:rsid w:val="00263977"/>
    <w:rsid w:val="00282EEE"/>
    <w:rsid w:val="002A7F23"/>
    <w:rsid w:val="002B4F4B"/>
    <w:rsid w:val="00357710"/>
    <w:rsid w:val="003646B3"/>
    <w:rsid w:val="00392EED"/>
    <w:rsid w:val="00396AAE"/>
    <w:rsid w:val="003A7AF2"/>
    <w:rsid w:val="003B76E4"/>
    <w:rsid w:val="003C2D20"/>
    <w:rsid w:val="004052CD"/>
    <w:rsid w:val="00487DF1"/>
    <w:rsid w:val="004939A0"/>
    <w:rsid w:val="004B43D9"/>
    <w:rsid w:val="004B6CA2"/>
    <w:rsid w:val="004C0D5D"/>
    <w:rsid w:val="004D6880"/>
    <w:rsid w:val="004D78BF"/>
    <w:rsid w:val="00506CFC"/>
    <w:rsid w:val="005145A1"/>
    <w:rsid w:val="005456B9"/>
    <w:rsid w:val="0057035C"/>
    <w:rsid w:val="005C2617"/>
    <w:rsid w:val="005E434D"/>
    <w:rsid w:val="005E5F87"/>
    <w:rsid w:val="006075CC"/>
    <w:rsid w:val="00642934"/>
    <w:rsid w:val="006538A3"/>
    <w:rsid w:val="00662696"/>
    <w:rsid w:val="006A0F7B"/>
    <w:rsid w:val="006B1392"/>
    <w:rsid w:val="006D2778"/>
    <w:rsid w:val="006E0D9C"/>
    <w:rsid w:val="00726EF4"/>
    <w:rsid w:val="007533BB"/>
    <w:rsid w:val="00767CA7"/>
    <w:rsid w:val="00780DD4"/>
    <w:rsid w:val="0078518B"/>
    <w:rsid w:val="00797425"/>
    <w:rsid w:val="007A32D3"/>
    <w:rsid w:val="007B2AAC"/>
    <w:rsid w:val="007C2E59"/>
    <w:rsid w:val="007E1CE8"/>
    <w:rsid w:val="007E4948"/>
    <w:rsid w:val="00817720"/>
    <w:rsid w:val="00821B75"/>
    <w:rsid w:val="008373C6"/>
    <w:rsid w:val="00883B86"/>
    <w:rsid w:val="00885BD3"/>
    <w:rsid w:val="008A0BC9"/>
    <w:rsid w:val="008B4EAE"/>
    <w:rsid w:val="008E472B"/>
    <w:rsid w:val="008F0503"/>
    <w:rsid w:val="008F1033"/>
    <w:rsid w:val="008F434F"/>
    <w:rsid w:val="00941510"/>
    <w:rsid w:val="00976FEA"/>
    <w:rsid w:val="00992F84"/>
    <w:rsid w:val="009A1391"/>
    <w:rsid w:val="009A4F41"/>
    <w:rsid w:val="009B6E04"/>
    <w:rsid w:val="009C5064"/>
    <w:rsid w:val="009E1C74"/>
    <w:rsid w:val="009F3C1A"/>
    <w:rsid w:val="00A06955"/>
    <w:rsid w:val="00A258B1"/>
    <w:rsid w:val="00A855F1"/>
    <w:rsid w:val="00AA4A87"/>
    <w:rsid w:val="00AD3C34"/>
    <w:rsid w:val="00AE4345"/>
    <w:rsid w:val="00B00EE2"/>
    <w:rsid w:val="00B25CA1"/>
    <w:rsid w:val="00B47BFD"/>
    <w:rsid w:val="00B47D81"/>
    <w:rsid w:val="00B80519"/>
    <w:rsid w:val="00BB2E7A"/>
    <w:rsid w:val="00C00C75"/>
    <w:rsid w:val="00C70277"/>
    <w:rsid w:val="00C84066"/>
    <w:rsid w:val="00C873C3"/>
    <w:rsid w:val="00C92669"/>
    <w:rsid w:val="00CB453A"/>
    <w:rsid w:val="00CD0477"/>
    <w:rsid w:val="00CD07DE"/>
    <w:rsid w:val="00CE5FC0"/>
    <w:rsid w:val="00CE7EB6"/>
    <w:rsid w:val="00D146D4"/>
    <w:rsid w:val="00D261B0"/>
    <w:rsid w:val="00D27736"/>
    <w:rsid w:val="00D378F5"/>
    <w:rsid w:val="00D43E56"/>
    <w:rsid w:val="00D63C88"/>
    <w:rsid w:val="00D83CA5"/>
    <w:rsid w:val="00DC3E4C"/>
    <w:rsid w:val="00E32258"/>
    <w:rsid w:val="00E55ADD"/>
    <w:rsid w:val="00E82B6F"/>
    <w:rsid w:val="00EF2933"/>
    <w:rsid w:val="00F675FF"/>
    <w:rsid w:val="00F80C34"/>
    <w:rsid w:val="00F900F0"/>
    <w:rsid w:val="00FD30E8"/>
    <w:rsid w:val="00FD33DC"/>
    <w:rsid w:val="00FD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B284C"/>
  <w15:docId w15:val="{DD0924A5-8982-4896-80A3-95F8645E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0C54E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A258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A258B1"/>
    <w:rPr>
      <w:rFonts w:cs="Mangal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A258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A258B1"/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58B1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8B1"/>
    <w:rPr>
      <w:rFonts w:ascii="Tahoma" w:hAnsi="Tahoma" w:cs="Mangal"/>
      <w:sz w:val="16"/>
      <w:szCs w:val="14"/>
    </w:rPr>
  </w:style>
  <w:style w:type="table" w:styleId="TabloKlavuzu">
    <w:name w:val="Table Grid"/>
    <w:basedOn w:val="NormalTablo"/>
    <w:uiPriority w:val="59"/>
    <w:rsid w:val="00FD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A32D3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9B6E0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177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B5AE-CB35-4AEB-A323-A7DEB933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3288</Words>
  <Characters>18747</Characters>
  <Application>Microsoft Office Word</Application>
  <DocSecurity>0</DocSecurity>
  <Lines>156</Lines>
  <Paragraphs>4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Umut ÇITLAK</cp:lastModifiedBy>
  <cp:revision>5</cp:revision>
  <cp:lastPrinted>2020-04-16T22:07:00Z</cp:lastPrinted>
  <dcterms:created xsi:type="dcterms:W3CDTF">2020-04-28T11:12:00Z</dcterms:created>
  <dcterms:modified xsi:type="dcterms:W3CDTF">2020-04-28T19:35:00Z</dcterms:modified>
</cp:coreProperties>
</file>